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04524B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04524B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31044" wp14:editId="1D43BBA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04524B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C8222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0B2A55" w:rsidRDefault="00B90E13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Project Name and Edit Use-Case 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874916" w:rsidRPr="000B2A55" w:rsidRDefault="00B90E13" w:rsidP="00CD70F5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CD70F5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B90E13"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D9009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Edit Use-Case </w:t>
            </w:r>
          </w:p>
        </w:tc>
      </w:tr>
    </w:tbl>
    <w:p w:rsidR="00F40CDC" w:rsidRPr="00B73C44" w:rsidRDefault="00F40CDC" w:rsidP="00F40CD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4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</w:p>
    <w:p w:rsidR="001E5711" w:rsidRPr="00603CDC" w:rsidRDefault="001E5711" w:rsidP="00E96D83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177B6D" w:rsidRDefault="006B5B20" w:rsidP="00E21B7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177B6D">
        <w:rPr>
          <w:rFonts w:ascii="TH Sarabun New" w:hAnsi="TH Sarabun New" w:cs="TH Sarabun New"/>
          <w:sz w:val="36"/>
          <w:szCs w:val="36"/>
        </w:rPr>
        <w:lastRenderedPageBreak/>
        <w:t>Software Requirement Specification</w:t>
      </w:r>
    </w:p>
    <w:p w:rsidR="006B5B20" w:rsidRPr="007B00C9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Elicitation</w:t>
      </w:r>
    </w:p>
    <w:p w:rsidR="00616B18" w:rsidRPr="00784273" w:rsidRDefault="00616B18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784273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F1604D" w:rsidRDefault="00616B18" w:rsidP="00E21B7B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>
        <w:rPr>
          <w:rFonts w:ascii="TH Sarabun New" w:hAnsi="TH Sarabun New" w:cs="TH Sarabun New" w:hint="cs"/>
          <w:szCs w:val="32"/>
          <w:cs/>
        </w:rPr>
        <w:t>ศึกษา</w:t>
      </w:r>
      <w:r w:rsidRPr="00F1604D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F1604D" w:rsidRDefault="00616B18" w:rsidP="007E7791">
      <w:pPr>
        <w:pStyle w:val="ListParagraph"/>
        <w:numPr>
          <w:ilvl w:val="0"/>
          <w:numId w:val="6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รายงาน</w:t>
      </w:r>
    </w:p>
    <w:p w:rsidR="009735B3" w:rsidRDefault="00616B18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F1604D">
        <w:rPr>
          <w:rFonts w:ascii="TH Sarabun New" w:hAnsi="TH Sarabun New" w:cs="TH Sarabun New"/>
          <w:cs/>
        </w:rPr>
        <w:t>อง</w:t>
      </w:r>
      <w:r w:rsidR="00F36ACB">
        <w:rPr>
          <w:rFonts w:ascii="TH Sarabun New" w:hAnsi="TH Sarabun New" w:cs="TH Sarabun New"/>
          <w:cs/>
        </w:rPr>
        <w:t>กับการทำงาน คือ นักวิชาการพัสดุ</w:t>
      </w:r>
      <w:r w:rsidR="00F36ACB">
        <w:rPr>
          <w:rFonts w:ascii="TH Sarabun New" w:hAnsi="TH Sarabun New" w:cs="TH Sarabun New" w:hint="cs"/>
          <w:cs/>
        </w:rPr>
        <w:t xml:space="preserve"> </w:t>
      </w:r>
      <w:r w:rsidR="009D0224" w:rsidRPr="00F1604D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</w:p>
    <w:p w:rsidR="00C66362" w:rsidRDefault="00C66362" w:rsidP="00DA05E7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F1604D" w:rsidRDefault="00603CDC" w:rsidP="00DA05E7">
      <w:pPr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7B00C9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7B00C9">
        <w:rPr>
          <w:rFonts w:ascii="TH Sarabun New" w:hAnsi="TH Sarabun New" w:cs="TH Sarabun New"/>
          <w:b/>
          <w:bCs/>
          <w:sz w:val="36"/>
          <w:szCs w:val="36"/>
        </w:rPr>
        <w:t>Requirement specification</w:t>
      </w:r>
    </w:p>
    <w:p w:rsidR="00B85DBC" w:rsidRPr="00137E7D" w:rsidRDefault="00B85DBC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137E7D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137E7D">
        <w:rPr>
          <w:rFonts w:ascii="TH Sarabun New" w:hAnsi="TH Sarabun New" w:cs="TH Sarabun New"/>
          <w:szCs w:val="32"/>
        </w:rPr>
        <w:t>1</w:t>
      </w:r>
      <w:r w:rsidRPr="00137E7D">
        <w:rPr>
          <w:rFonts w:ascii="TH Sarabun New" w:hAnsi="TH Sarabun New" w:cs="TH Sarabun New"/>
          <w:szCs w:val="32"/>
        </w:rPr>
        <w:t>/</w:t>
      </w:r>
      <w:r w:rsidR="004B1AF3" w:rsidRPr="00137E7D">
        <w:rPr>
          <w:rFonts w:ascii="TH Sarabun New" w:hAnsi="TH Sarabun New" w:cs="TH Sarabun New"/>
          <w:szCs w:val="32"/>
        </w:rPr>
        <w:t>5</w:t>
      </w:r>
      <w:r w:rsidRPr="00137E7D">
        <w:rPr>
          <w:rFonts w:ascii="TH Sarabun New" w:hAnsi="TH Sarabun New" w:cs="TH Sarabun New"/>
          <w:szCs w:val="32"/>
        </w:rPr>
        <w:t>/2</w:t>
      </w:r>
      <w:r w:rsidR="004B1AF3" w:rsidRPr="00137E7D">
        <w:rPr>
          <w:rFonts w:ascii="TH Sarabun New" w:hAnsi="TH Sarabun New" w:cs="TH Sarabun New"/>
          <w:szCs w:val="32"/>
        </w:rPr>
        <w:t>013</w:t>
      </w:r>
    </w:p>
    <w:p w:rsidR="00743D85" w:rsidRDefault="00B1657E" w:rsidP="00E21B7B">
      <w:pPr>
        <w:spacing w:after="0" w:line="240" w:lineRule="auto"/>
        <w:ind w:firstLine="567"/>
        <w:jc w:val="thaiDistribute"/>
        <w:rPr>
          <w:rFonts w:ascii="TH Sarabun New" w:hAnsi="TH Sarabun New" w:cs="TH Sarabun New"/>
        </w:rPr>
      </w:pPr>
      <w:r w:rsidRPr="00F1604D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>
        <w:rPr>
          <w:rFonts w:ascii="TH Sarabun New" w:hAnsi="TH Sarabun New" w:cs="TH Sarabun New"/>
          <w:cs/>
        </w:rPr>
        <w:br/>
      </w:r>
      <w:r w:rsidRPr="00F1604D">
        <w:rPr>
          <w:rFonts w:ascii="TH Sarabun New" w:hAnsi="TH Sarabun New" w:cs="TH Sarabun New"/>
          <w:cs/>
        </w:rPr>
        <w:t>ราชภัฏ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F1604D">
        <w:rPr>
          <w:rFonts w:ascii="TH Sarabun New" w:hAnsi="TH Sarabun New" w:cs="TH Sarabun New"/>
          <w:cs/>
        </w:rPr>
        <w:t>มูลค่า</w:t>
      </w:r>
      <w:r w:rsidRPr="00F1604D">
        <w:rPr>
          <w:rFonts w:ascii="TH Sarabun New" w:hAnsi="TH Sarabun New" w:cs="TH Sarabun New"/>
          <w:cs/>
        </w:rPr>
        <w:t>ต่ำกว่าเกณฑ์  เป็นไปอย่าง</w:t>
      </w:r>
      <w:r>
        <w:rPr>
          <w:rFonts w:ascii="TH Sarabun New" w:hAnsi="TH Sarabun New" w:cs="TH Sarabun New" w:hint="cs"/>
          <w:cs/>
        </w:rPr>
        <w:t>รวดเร็ว</w:t>
      </w:r>
      <w:r w:rsidRPr="00F1604D">
        <w:rPr>
          <w:rFonts w:ascii="TH Sarabun New" w:hAnsi="TH Sarabun New" w:cs="TH Sarabun New"/>
          <w:cs/>
        </w:rPr>
        <w:t xml:space="preserve"> จึงทำ</w:t>
      </w:r>
      <w:r>
        <w:rPr>
          <w:rFonts w:ascii="TH Sarabun New" w:hAnsi="TH Sarabun New" w:cs="TH Sarabun New" w:hint="cs"/>
          <w:cs/>
        </w:rPr>
        <w:t>มีการ</w:t>
      </w:r>
      <w:r w:rsidRPr="00F1604D">
        <w:rPr>
          <w:rFonts w:ascii="TH Sarabun New" w:hAnsi="TH Sarabun New" w:cs="TH Sarabun New"/>
          <w:cs/>
        </w:rPr>
        <w:t>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Default="00E96D83" w:rsidP="00E21B7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092CDB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092CDB" w:rsidRDefault="00C115D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092CDB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B1657E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E60CBC"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Default="00B1657E" w:rsidP="00E21B7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092CDB" w:rsidTr="00BC2A11">
        <w:tc>
          <w:tcPr>
            <w:tcW w:w="1255" w:type="dxa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  <w:tc>
          <w:tcPr>
            <w:tcW w:w="7143" w:type="dxa"/>
          </w:tcPr>
          <w:p w:rsidR="00B1657E" w:rsidRPr="00C61D60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1318F9" w:rsidRDefault="001E7F9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092CDB" w:rsidTr="00D5434F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F60380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092CDB" w:rsidTr="00095E59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F60380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lastRenderedPageBreak/>
              <w:t>R</w:t>
            </w:r>
            <w:r w:rsidR="003D794C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092CDB" w:rsidTr="00161BE2">
        <w:tc>
          <w:tcPr>
            <w:tcW w:w="1255" w:type="dxa"/>
            <w:shd w:val="clear" w:color="auto" w:fill="auto"/>
          </w:tcPr>
          <w:p w:rsidR="00B1657E" w:rsidRPr="00C61D60" w:rsidRDefault="00E60CBC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0D5934" w:rsidRDefault="00B1657E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653A3F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855F52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4B2FC1" w:rsidRPr="004B2FC1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61D60" w:rsidRDefault="004B2FC1" w:rsidP="004B2F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4B2FC1" w:rsidRDefault="00E50ABE" w:rsidP="004B2FC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พัฒนาเป็น</w:t>
            </w:r>
            <w:r w:rsidR="004B2FC1" w:rsidRPr="004B2FC1">
              <w:rPr>
                <w:rFonts w:ascii="TH Sarabun New" w:hAnsi="TH Sarabun New" w:cs="TH Sarabun New"/>
                <w:cs/>
              </w:rPr>
              <w:t>เว็บแอพพลิเคชั่น</w:t>
            </w:r>
            <w:r w:rsidR="004B2FC1" w:rsidRPr="004B2FC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B2FC1" w:rsidRPr="004B2FC1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</w:tr>
      <w:tr w:rsidR="00855F52" w:rsidRPr="000D5934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653A3F" w:rsidRDefault="00855F52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855F52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="00855F52" w:rsidRPr="000D5934">
              <w:rPr>
                <w:rFonts w:ascii="TH Sarabun New" w:hAnsi="TH Sarabun New" w:cs="TH Sarabun New"/>
                <w:cs/>
              </w:rPr>
              <w:t>สีฟ้า</w:t>
            </w:r>
            <w:r w:rsidR="00855F52">
              <w:rPr>
                <w:rFonts w:ascii="TH Sarabun New" w:hAnsi="TH Sarabun New" w:cs="TH Sarabun New" w:hint="cs"/>
                <w:cs/>
              </w:rPr>
              <w:t>-</w:t>
            </w:r>
            <w:r w:rsidR="00855F52"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</w:tr>
      <w:tr w:rsidR="00855F52" w:rsidRPr="00092CDB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61D60" w:rsidRDefault="00855F52" w:rsidP="00855F52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 w:rsidR="003D794C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0D5934" w:rsidRDefault="00E50ABE" w:rsidP="00DB09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</w:t>
            </w:r>
            <w:r w:rsidR="00855F52" w:rsidRPr="000D5934">
              <w:rPr>
                <w:rFonts w:ascii="TH Sarabun New" w:hAnsi="TH Sarabun New" w:cs="TH Sarabun New"/>
                <w:cs/>
              </w:rPr>
              <w:t>ใช้งาน</w:t>
            </w:r>
            <w:r w:rsidR="00DB0901">
              <w:rPr>
                <w:rFonts w:ascii="TH Sarabun New" w:hAnsi="TH Sarabun New" w:cs="TH Sarabun New" w:hint="cs"/>
                <w:cs/>
              </w:rPr>
              <w:t>ง่าย</w:t>
            </w:r>
          </w:p>
        </w:tc>
      </w:tr>
    </w:tbl>
    <w:p w:rsidR="00C66362" w:rsidRDefault="007B3DD5" w:rsidP="007B3DD5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5</w:t>
      </w:r>
      <w:r w:rsidRPr="002B0442">
        <w:rPr>
          <w:rFonts w:ascii="TH Sarabun New" w:hAnsi="TH Sarabun New" w:cs="TH Sarabun New"/>
          <w:cs/>
        </w:rPr>
        <w:t xml:space="preserve"> </w:t>
      </w:r>
      <w:r w:rsidR="00857D16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>Requirement Specification</w:t>
      </w:r>
    </w:p>
    <w:p w:rsidR="007B3DD5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7B3DD5" w:rsidRPr="007F34A1" w:rsidRDefault="007B3DD5" w:rsidP="00750BC8">
      <w:pPr>
        <w:spacing w:after="0" w:line="240" w:lineRule="auto"/>
        <w:rPr>
          <w:rFonts w:ascii="TH Sarabun New" w:hAnsi="TH Sarabun New" w:cs="TH Sarabun New"/>
        </w:rPr>
      </w:pPr>
    </w:p>
    <w:p w:rsidR="009735B3" w:rsidRPr="00465A95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User Specification</w:t>
      </w:r>
    </w:p>
    <w:p w:rsidR="009735B3" w:rsidRPr="00F1604D" w:rsidRDefault="009735B3" w:rsidP="00E21B7B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F1604D"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1B2132" w:rsidRPr="00F1604D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Default="001B2132" w:rsidP="003A4278">
      <w:pPr>
        <w:pStyle w:val="ListParagraph"/>
        <w:numPr>
          <w:ilvl w:val="0"/>
          <w:numId w:val="3"/>
        </w:numPr>
        <w:spacing w:after="0" w:line="240" w:lineRule="auto"/>
        <w:ind w:left="1170" w:hanging="450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3A4278" w:rsidRDefault="003A4278" w:rsidP="003A4278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3E5068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Default="003A4278" w:rsidP="003A4278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750F5B" w:rsidRDefault="003A4278" w:rsidP="003A4278">
            <w:pPr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750F5B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2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61D60" w:rsidRDefault="003A4278" w:rsidP="00760B9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</w:t>
            </w:r>
            <w:r w:rsidRPr="008A4E64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3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61D60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5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="000175E7">
              <w:rPr>
                <w:rFonts w:ascii="TH Sarabun New" w:hAnsi="TH Sarabun New" w:cs="TH Sarabun New" w:hint="cs"/>
                <w:cs/>
              </w:rPr>
              <w:t>8</w:t>
            </w:r>
          </w:p>
        </w:tc>
        <w:tc>
          <w:tcPr>
            <w:tcW w:w="4849" w:type="dxa"/>
          </w:tcPr>
          <w:p w:rsidR="003A4278" w:rsidRPr="00255041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55041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255041">
              <w:rPr>
                <w:rFonts w:ascii="TH Sarabun New" w:hAnsi="TH Sarabun New" w:cs="TH Sarabun New"/>
              </w:rPr>
              <w:t xml:space="preserve">Generate </w:t>
            </w:r>
            <w:r w:rsidRPr="00255041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0175E7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</w:t>
            </w:r>
            <w:r w:rsidR="000175E7">
              <w:rPr>
                <w:rFonts w:ascii="TH Sarabun New" w:hAnsi="TH Sarabun New" w:cs="TH Sarabun New" w:hint="cs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4A0F7B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4A0F7B">
              <w:rPr>
                <w:rFonts w:ascii="TH Sarabun New" w:hAnsi="TH Sarabun New" w:cs="TH Sarabun New" w:hint="cs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A4278" w:rsidRDefault="00322BE5" w:rsidP="00173736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6</w:t>
      </w:r>
      <w:r w:rsidR="00857D16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ตาราง</w:t>
      </w:r>
      <w:r w:rsidR="00BA2540">
        <w:rPr>
          <w:rFonts w:ascii="TH Sarabun New" w:hAnsi="TH Sarabun New" w:cs="TH Sarabun New" w:hint="cs"/>
          <w:cs/>
        </w:rPr>
        <w:t xml:space="preserve"> </w:t>
      </w:r>
      <w:r w:rsidRPr="00F1604D">
        <w:rPr>
          <w:rFonts w:ascii="TH Sarabun New" w:hAnsi="TH Sarabun New" w:cs="TH Sarabun New"/>
          <w:cs/>
        </w:rPr>
        <w:t>ผู้ดูแลระบบ</w:t>
      </w:r>
    </w:p>
    <w:p w:rsidR="007E1741" w:rsidRDefault="007E1741" w:rsidP="003721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Default="001B2132" w:rsidP="00E21B7B">
      <w:pPr>
        <w:pStyle w:val="ListParagraph"/>
        <w:numPr>
          <w:ilvl w:val="0"/>
          <w:numId w:val="3"/>
        </w:numPr>
        <w:spacing w:after="0" w:line="240" w:lineRule="auto"/>
        <w:ind w:left="1134" w:hanging="41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F1604D">
        <w:rPr>
          <w:rFonts w:ascii="TH Sarabun New" w:hAnsi="TH Sarabun New" w:cs="TH Sarabun New"/>
          <w:szCs w:val="32"/>
          <w:cs/>
        </w:rPr>
        <w:t>ครุภัณฑ์</w:t>
      </w:r>
      <w:r w:rsidR="004C3EA6" w:rsidRPr="00CC16F9">
        <w:rPr>
          <w:rFonts w:ascii="TH Sarabun New" w:hAnsi="TH Sarabun New" w:cs="TH Sarabun New"/>
          <w:szCs w:val="32"/>
          <w:cs/>
        </w:rPr>
        <w:t>มูลค่า</w:t>
      </w:r>
      <w:r w:rsidR="004C3EA6" w:rsidRPr="00F1604D">
        <w:rPr>
          <w:rFonts w:ascii="TH Sarabun New" w:hAnsi="TH Sarabun New" w:cs="TH Sarabun New"/>
          <w:szCs w:val="32"/>
          <w:cs/>
        </w:rPr>
        <w:t>ต่ำกว่าเกณฑ์</w:t>
      </w:r>
    </w:p>
    <w:p w:rsidR="00D4462E" w:rsidRDefault="00D4462E" w:rsidP="00D4462E">
      <w:pPr>
        <w:pStyle w:val="ListParagraph"/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092CDB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092CDB" w:rsidRDefault="00834523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092CDB" w:rsidRDefault="00647595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3A4278" w:rsidRPr="001318F9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4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6</w:t>
            </w:r>
          </w:p>
        </w:tc>
      </w:tr>
      <w:tr w:rsidR="003A4278" w:rsidRPr="00092CDB" w:rsidTr="00E54D1C">
        <w:tc>
          <w:tcPr>
            <w:tcW w:w="939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7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8</w:t>
            </w:r>
          </w:p>
        </w:tc>
      </w:tr>
      <w:tr w:rsidR="003A4278" w:rsidRPr="00092CDB" w:rsidTr="00E54D1C">
        <w:tc>
          <w:tcPr>
            <w:tcW w:w="939" w:type="dxa"/>
            <w:shd w:val="clear" w:color="auto" w:fill="auto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09</w:t>
            </w:r>
          </w:p>
        </w:tc>
      </w:tr>
      <w:tr w:rsidR="003A4278" w:rsidRPr="00F60380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0D5934" w:rsidRDefault="003A4278" w:rsidP="003A427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61D60" w:rsidRDefault="003A4278" w:rsidP="003A427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10</w:t>
            </w:r>
          </w:p>
        </w:tc>
      </w:tr>
    </w:tbl>
    <w:p w:rsidR="00322BE5" w:rsidRDefault="00322BE5" w:rsidP="00C56549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7</w:t>
      </w:r>
      <w:r w:rsidR="00F41551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เจ้าหน้าที่</w:t>
      </w:r>
    </w:p>
    <w:p w:rsidR="00C56549" w:rsidRDefault="00C56549" w:rsidP="00C5654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Default="00612FAA" w:rsidP="00612FA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B5B20" w:rsidRPr="00465A95" w:rsidRDefault="006B5B20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lastRenderedPageBreak/>
        <w:t>System Specification</w:t>
      </w:r>
    </w:p>
    <w:p w:rsidR="00D60612" w:rsidRPr="00096B43" w:rsidRDefault="001B2132" w:rsidP="00096B43">
      <w:pPr>
        <w:pStyle w:val="ListParagraph"/>
        <w:spacing w:after="0" w:line="240" w:lineRule="auto"/>
        <w:ind w:left="0" w:firstLine="567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F1604D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Pr="00F1604D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092CDB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S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092CDB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092CDB" w:rsidTr="00C81483"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F60380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61D60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604D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092CDB" w:rsidTr="00C81483">
        <w:trPr>
          <w:trHeight w:val="773"/>
        </w:trPr>
        <w:tc>
          <w:tcPr>
            <w:tcW w:w="939" w:type="dxa"/>
          </w:tcPr>
          <w:p w:rsidR="00E5461F" w:rsidRPr="00C61D60" w:rsidRDefault="00E5461F" w:rsidP="002374B3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1318F9" w:rsidRDefault="00E5461F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5461F">
              <w:rPr>
                <w:rFonts w:ascii="TH Sarabun New" w:hAnsi="TH Sarabun New" w:cs="TH Sarabun New"/>
                <w:cs/>
              </w:rPr>
              <w:t>เป็นรูปแบบของเว็บแอพพลิเคชั่น</w:t>
            </w:r>
            <w:r w:rsidRPr="00E5461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5461F">
              <w:rPr>
                <w:rFonts w:ascii="TH Sarabun New" w:hAnsi="TH Sarabun New" w:cs="TH Sarabun New"/>
                <w:cs/>
              </w:rPr>
              <w:t>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1318F9" w:rsidRDefault="00C81483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Default="00FA34F2" w:rsidP="00EC71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8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A34F2">
        <w:rPr>
          <w:rFonts w:ascii="TH Sarabun New" w:hAnsi="TH Sarabun New" w:cs="TH Sarabun New"/>
        </w:rPr>
        <w:t>System Specification</w:t>
      </w:r>
    </w:p>
    <w:p w:rsidR="007E1741" w:rsidRDefault="007E1741" w:rsidP="003C0CDF">
      <w:pPr>
        <w:spacing w:after="0" w:line="240" w:lineRule="auto"/>
        <w:rPr>
          <w:rFonts w:ascii="TH Sarabun New" w:hAnsi="TH Sarabun New" w:cs="TH Sarabun New"/>
        </w:rPr>
      </w:pPr>
    </w:p>
    <w:p w:rsidR="00BC0A7A" w:rsidRPr="00750BC8" w:rsidRDefault="00BC0A7A" w:rsidP="003C0CDF">
      <w:pPr>
        <w:spacing w:after="0" w:line="240" w:lineRule="auto"/>
        <w:rPr>
          <w:rFonts w:ascii="TH Sarabun New" w:hAnsi="TH Sarabun New" w:cs="TH Sarabun New"/>
        </w:rPr>
      </w:pPr>
    </w:p>
    <w:p w:rsidR="006B5B20" w:rsidRPr="00465A95" w:rsidRDefault="00FE57CC" w:rsidP="00E21B7B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465A95">
        <w:rPr>
          <w:rFonts w:ascii="TH Sarabun New" w:hAnsi="TH Sarabun New" w:cs="TH Sarabun New"/>
          <w:b/>
          <w:bCs/>
          <w:sz w:val="36"/>
          <w:szCs w:val="36"/>
        </w:rPr>
        <w:t>System Features</w:t>
      </w:r>
    </w:p>
    <w:p w:rsidR="00A31391" w:rsidRPr="00F1604D" w:rsidRDefault="00FE57CC" w:rsidP="00E21B7B">
      <w:pPr>
        <w:pStyle w:val="ListParagraph"/>
        <w:numPr>
          <w:ilvl w:val="0"/>
          <w:numId w:val="8"/>
        </w:numPr>
        <w:tabs>
          <w:tab w:val="left" w:pos="1260"/>
        </w:tabs>
        <w:spacing w:after="0" w:line="240" w:lineRule="auto"/>
        <w:ind w:left="990" w:hanging="18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1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20DE6" w:rsidRPr="00750BC8" w:rsidRDefault="004B1354" w:rsidP="00750BC8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C45B83" w:rsidRPr="00736800" w:rsidRDefault="00C45B83" w:rsidP="00C45B83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340FD0" w:rsidTr="001A659E">
        <w:tc>
          <w:tcPr>
            <w:tcW w:w="1108" w:type="dxa"/>
          </w:tcPr>
          <w:p w:rsidR="00CE5C3D" w:rsidRPr="00092CDB" w:rsidRDefault="00CE5C3D" w:rsidP="002374B3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0E50E2" w:rsidRDefault="00CE5C3D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>
              <w:rPr>
                <w:rFonts w:ascii="TH Sarabun New" w:hAnsi="TH Sarabun New" w:cs="TH Sarabun New" w:hint="cs"/>
                <w:cs/>
              </w:rPr>
              <w:t xml:space="preserve"> </w:t>
            </w:r>
            <w:r w:rsidR="00BD01DF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Default="00D55D99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45B83" w:rsidRDefault="00326B08" w:rsidP="002374B3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CE5C3D" w:rsidRPr="00A950FB" w:rsidRDefault="00793CD2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A950FB" w:rsidRDefault="00A950FB" w:rsidP="00A950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63296F" w:rsidRDefault="00A950FB" w:rsidP="0063296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340FD0" w:rsidRDefault="00B95909" w:rsidP="002374B3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112FD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12FD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340FD0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Default="00A950FB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45B83" w:rsidRDefault="00A950FB" w:rsidP="00A950F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A950FB" w:rsidRPr="00174AB4" w:rsidRDefault="00793CD2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174AB4" w:rsidRDefault="00A950FB" w:rsidP="00A950F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174AB4" w:rsidRDefault="004B2F89" w:rsidP="004B2F8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86562B" w:rsidRDefault="004B2F89" w:rsidP="008656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340FD0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7B1C1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A21C2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40FD0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</w:p>
          <w:p w:rsidR="00A21C2A" w:rsidRDefault="00A21C2A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45B83" w:rsidRDefault="007B1C1B" w:rsidP="007B1C1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1C1B" w:rsidRPr="00174AB4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Default="007B1C1B" w:rsidP="007B1C1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7A572A" w:rsidRDefault="007A572A" w:rsidP="007A572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D25CD8" w:rsidRDefault="007A572A" w:rsidP="00D25C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5E43FF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Pr="00340FD0">
              <w:rPr>
                <w:rFonts w:ascii="TH Sarabun New" w:hAnsi="TH Sarabun New" w:cs="TH Sarabun New"/>
                <w:cs/>
              </w:rPr>
              <w:t xml:space="preserve">จัดการข้อมูลผู้ใช้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ลบ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Pr="00340FD0">
              <w:rPr>
                <w:rFonts w:ascii="TH Sarabun New" w:hAnsi="TH Sarabun New" w:cs="TH Sarabun New"/>
                <w:cs/>
              </w:rPr>
              <w:t>ผู้ใช้</w:t>
            </w:r>
            <w:r w:rsidRPr="00340FD0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B26D37" w:rsidRDefault="00B26D37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45B83" w:rsidRDefault="00904B7E" w:rsidP="00904B7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04B7E" w:rsidRPr="00174AB4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7A572A" w:rsidRDefault="00904B7E" w:rsidP="00904B7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182B54" w:rsidRDefault="00904B7E" w:rsidP="00E86CB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5E43FF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1-REQ</w:t>
            </w:r>
            <w:r w:rsidR="005E43FF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F1604D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จะมี</w:t>
            </w:r>
            <w:r w:rsidRPr="00F1604D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tabs>
                <w:tab w:val="center" w:pos="121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</w:tr>
    </w:tbl>
    <w:p w:rsidR="00EB247D" w:rsidRPr="00750BC8" w:rsidRDefault="00EB247D" w:rsidP="00EB247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CD70F5">
        <w:rPr>
          <w:rFonts w:ascii="TH Sarabun New" w:hAnsi="TH Sarabun New" w:cs="TH Sarabun New"/>
        </w:rPr>
        <w:t>9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F1604D">
        <w:rPr>
          <w:rFonts w:ascii="TH Sarabun New" w:hAnsi="TH Sarabun New" w:cs="TH Sarabun New"/>
          <w:cs/>
        </w:rPr>
        <w:t>จัดการข้อมูลผู้ใช้</w:t>
      </w:r>
    </w:p>
    <w:p w:rsidR="00E8419D" w:rsidRDefault="00E8419D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914E8E" w:rsidRDefault="004D07C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  <w:tab w:val="left" w:pos="189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2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3C0CDF" w:rsidRPr="005F086F" w:rsidRDefault="004B1354" w:rsidP="005F086F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3E4E08">
        <w:rPr>
          <w:rFonts w:ascii="TH Sarabun New" w:hAnsi="TH Sarabun New" w:cs="TH Sarabun New"/>
          <w:szCs w:val="32"/>
          <w:cs/>
        </w:rPr>
        <w:t>ประเภทข้อมูลครุภัณฑ์</w:t>
      </w:r>
    </w:p>
    <w:p w:rsidR="00B83A5A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D07C1" w:rsidRPr="00736800" w:rsidRDefault="004D07C1" w:rsidP="004D07C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340FD0" w:rsidTr="001A659E">
        <w:tc>
          <w:tcPr>
            <w:tcW w:w="1108" w:type="dxa"/>
          </w:tcPr>
          <w:p w:rsidR="001A659E" w:rsidRPr="00092CDB" w:rsidRDefault="001A659E" w:rsidP="009B49F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B49FE">
              <w:rPr>
                <w:rFonts w:ascii="TH Sarabun New" w:hAnsi="TH Sarabun New" w:cs="TH Sarabun New" w:hint="cs"/>
                <w:cs/>
              </w:rPr>
              <w:t>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8735CF">
              <w:rPr>
                <w:rFonts w:ascii="TH Sarabun New" w:hAnsi="TH Sarabun New" w:cs="TH Sarabun New" w:hint="cs"/>
                <w:cs/>
              </w:rPr>
              <w:t>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ป</w:t>
            </w:r>
            <w:r w:rsidR="00D074AF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2666E" w:rsidRDefault="00C2666E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45B83" w:rsidRDefault="001A659E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174AB4" w:rsidRDefault="00C2666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1A659E" w:rsidRPr="00A950FB" w:rsidRDefault="001A659E" w:rsidP="00C2666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C2666E" w:rsidRPr="00316BEE" w:rsidRDefault="001A659E" w:rsidP="00316BE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316BEE"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340FD0" w:rsidRDefault="001A659E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4047CF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Default="005A7005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45B83" w:rsidRDefault="005A7005" w:rsidP="005A700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5A7005" w:rsidRPr="00174AB4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174AB4" w:rsidRDefault="005A7005" w:rsidP="008156C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5A7005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73444E" w:rsidRDefault="005A7005" w:rsidP="005A700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5074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74039D" w:rsidRDefault="0074039D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45B83" w:rsidRDefault="002C51BA" w:rsidP="002C51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2C51BA" w:rsidRPr="00174AB4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Default="002C51BA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3C0CDF" w:rsidRDefault="0073444E" w:rsidP="002C51B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7A572A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1B7A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สามารถลบข้อมูลได้</w:t>
            </w:r>
          </w:p>
          <w:p w:rsidR="0086562B" w:rsidRDefault="0086562B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45B83" w:rsidRDefault="0086562B" w:rsidP="0086562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>
              <w:rPr>
                <w:rFonts w:ascii="TH Sarabun New" w:hAnsi="TH Sarabun New" w:cs="TH Sarabun New" w:hint="cs"/>
                <w:cs/>
              </w:rPr>
              <w:t>ลบ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6562B" w:rsidRPr="00174AB4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86562B" w:rsidRDefault="0086562B" w:rsidP="0086562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963AFF" w:rsidRDefault="008B0139" w:rsidP="00E21B7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092CDB" w:rsidTr="001A659E">
        <w:tc>
          <w:tcPr>
            <w:tcW w:w="1108" w:type="dxa"/>
          </w:tcPr>
          <w:p w:rsidR="004B1354" w:rsidRPr="00092CDB" w:rsidRDefault="004B1354" w:rsidP="00AB08E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2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B08E0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BB4994" w:rsidRDefault="004B1354" w:rsidP="00B95909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 xml:space="preserve">ใหม่ </w:t>
            </w:r>
            <w:r w:rsidR="00B95909">
              <w:rPr>
                <w:rFonts w:ascii="TH Sarabun New" w:hAnsi="TH Sarabun New" w:cs="TH Sarabun New" w:hint="cs"/>
                <w:cs/>
              </w:rPr>
              <w:t>ระบบ</w:t>
            </w:r>
            <w:r w:rsidRPr="00A3396E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Default="00B95909" w:rsidP="00E21B7B">
            <w:pPr>
              <w:tabs>
                <w:tab w:val="center" w:pos="1174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Default="0007603D" w:rsidP="00907F7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 w:rsidR="00FC3C17">
        <w:rPr>
          <w:rFonts w:ascii="TH Sarabun New" w:hAnsi="TH Sarabun New" w:cs="TH Sarabun New"/>
        </w:rPr>
        <w:t>3.</w:t>
      </w:r>
      <w:r w:rsidR="00CD70F5">
        <w:rPr>
          <w:rFonts w:ascii="TH Sarabun New" w:hAnsi="TH Sarabun New" w:cs="TH Sarabun New"/>
        </w:rPr>
        <w:t>20</w:t>
      </w:r>
      <w:r w:rsidRPr="002B0442">
        <w:rPr>
          <w:rFonts w:ascii="TH Sarabun New" w:hAnsi="TH Sarabun New" w:cs="TH Sarabun New"/>
          <w:cs/>
        </w:rPr>
        <w:t xml:space="preserve"> 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07F72" w:rsidRPr="00F1604D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736800" w:rsidRDefault="00907F72" w:rsidP="00907F72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 w:hint="cs"/>
          <w:szCs w:val="32"/>
          <w:cs/>
        </w:rPr>
        <w:t>3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A26F4" w:rsidRDefault="004B1354" w:rsidP="00E21B7B">
      <w:pPr>
        <w:pStyle w:val="ListParagraph"/>
        <w:spacing w:after="0" w:line="240" w:lineRule="auto"/>
        <w:ind w:left="1854"/>
        <w:jc w:val="thaiDistribute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</w:t>
      </w:r>
      <w:r>
        <w:rPr>
          <w:rFonts w:ascii="TH Sarabun New" w:hAnsi="TH Sarabun New" w:cs="TH Sarabun New"/>
          <w:szCs w:val="32"/>
          <w:cs/>
        </w:rPr>
        <w:t xml:space="preserve"> หรือทำการลบ</w:t>
      </w:r>
      <w:r w:rsidRPr="00FA26F4">
        <w:rPr>
          <w:rFonts w:ascii="TH Sarabun New" w:hAnsi="TH Sarabun New" w:cs="TH Sarabun New" w:hint="cs"/>
          <w:szCs w:val="32"/>
          <w:cs/>
        </w:rPr>
        <w:t>หมวด</w:t>
      </w:r>
      <w:r w:rsidRPr="00FA26F4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4B1354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922BFC" w:rsidRPr="00425FAB" w:rsidRDefault="00922BFC" w:rsidP="00922BFC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CC2914">
        <w:tc>
          <w:tcPr>
            <w:tcW w:w="1108" w:type="dxa"/>
          </w:tcPr>
          <w:p w:rsidR="009B359B" w:rsidRPr="00092CDB" w:rsidRDefault="009B359B" w:rsidP="009A7121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A7121">
              <w:rPr>
                <w:rFonts w:ascii="TH Sarabun New" w:hAnsi="TH Sarabun New" w:cs="TH Sarabun New" w:hint="cs"/>
                <w:cs/>
              </w:rPr>
              <w:t>3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 w:rsidR="009A7121">
              <w:rPr>
                <w:rFonts w:ascii="TH Sarabun New" w:hAnsi="TH Sarabun New" w:cs="TH Sarabun New" w:hint="cs"/>
                <w:cs/>
              </w:rPr>
              <w:t>หมวด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174AB4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 w:rsidR="00316BEE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227228" w:rsidRDefault="009B359B" w:rsidP="0022722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8156CE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340FD0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3E1B7A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="00A46BBB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 ใหม่ ได้</w:t>
            </w:r>
          </w:p>
          <w:p w:rsidR="00882BDF" w:rsidRDefault="00882BD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45B83" w:rsidRDefault="00882BDF" w:rsidP="00882BD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174AB4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82BDF" w:rsidRPr="005A7005" w:rsidRDefault="00882BDF" w:rsidP="00882BD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57531F" w:rsidRDefault="00882BDF" w:rsidP="00E21B7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 w:rsidR="003E500F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E500F" w:rsidRDefault="003E500F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45B83" w:rsidRDefault="003E500F" w:rsidP="003E500F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174AB4" w:rsidRDefault="003E500F" w:rsidP="003E500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8D2CED" w:rsidRPr="008D2CED" w:rsidRDefault="008D2CED" w:rsidP="008D2CE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8D2CED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092CDB" w:rsidRDefault="008D2CED" w:rsidP="008D2CED">
            <w:pPr>
              <w:numPr>
                <w:ilvl w:val="0"/>
                <w:numId w:val="36"/>
              </w:num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A46BBB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F54342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</w:p>
          <w:p w:rsidR="00D73039" w:rsidRDefault="00D73039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45B83" w:rsidRDefault="00D73039" w:rsidP="00D7303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73039" w:rsidRPr="00174AB4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174AB4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Default="00D73039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D73039" w:rsidRDefault="00E272FB" w:rsidP="00D7303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E500F" w:rsidRPr="00F67EEA" w:rsidRDefault="00D73039" w:rsidP="00E21B7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/>
              </w:rPr>
              <w:t>3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1716EE"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4B1354" w:rsidRPr="00092CDB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F1604D" w:rsidRDefault="00B95909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</w:t>
      </w:r>
      <w:r w:rsidR="00CD70F5">
        <w:rPr>
          <w:rFonts w:ascii="TH Sarabun New" w:hAnsi="TH Sarabun New" w:cs="TH Sarabun New"/>
        </w:rPr>
        <w:t>1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A138AC" w:rsidRPr="00F1604D">
        <w:rPr>
          <w:rFonts w:ascii="TH Sarabun New" w:hAnsi="TH Sarabun New" w:cs="TH Sarabun New"/>
          <w:cs/>
        </w:rPr>
        <w:t>จัดการ</w:t>
      </w:r>
      <w:r w:rsidR="00A138AC">
        <w:rPr>
          <w:rFonts w:ascii="TH Sarabun New" w:hAnsi="TH Sarabun New" w:cs="TH Sarabun New" w:hint="cs"/>
          <w:cs/>
        </w:rPr>
        <w:t>หมวด</w:t>
      </w:r>
      <w:r w:rsidR="00A138AC" w:rsidRPr="00F1604D">
        <w:rPr>
          <w:rFonts w:ascii="TH Sarabun New" w:hAnsi="TH Sarabun New" w:cs="TH Sarabun New"/>
          <w:cs/>
        </w:rPr>
        <w:t>ข้อมูลครุภัณฑ์</w:t>
      </w:r>
    </w:p>
    <w:p w:rsidR="004B1354" w:rsidRDefault="004B1354" w:rsidP="00E21B7B">
      <w:pPr>
        <w:spacing w:after="0" w:line="240" w:lineRule="auto"/>
        <w:rPr>
          <w:rFonts w:ascii="TH Sarabun New" w:hAnsi="TH Sarabun New" w:cs="TH Sarabun New"/>
        </w:rPr>
      </w:pPr>
    </w:p>
    <w:p w:rsidR="009C4A2C" w:rsidRPr="00577CE6" w:rsidRDefault="009C4A2C" w:rsidP="00E21B7B">
      <w:pPr>
        <w:spacing w:after="0" w:line="240" w:lineRule="auto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>
        <w:rPr>
          <w:rFonts w:ascii="TH Sarabun New" w:hAnsi="TH Sarabun New" w:cs="TH Sarabun New"/>
          <w:szCs w:val="32"/>
        </w:rPr>
        <w:t>4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BE18D9" w:rsidRDefault="00C056E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F1604D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Default="004B1354" w:rsidP="00736800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356662" w:rsidRPr="00736800" w:rsidRDefault="00356662" w:rsidP="00356662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340FD0" w:rsidTr="009B359B">
        <w:tc>
          <w:tcPr>
            <w:tcW w:w="1108" w:type="dxa"/>
          </w:tcPr>
          <w:p w:rsidR="009B359B" w:rsidRPr="00092CDB" w:rsidRDefault="009B359B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00E3A"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ค้นหา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2666E" w:rsidRDefault="009B359B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45B83" w:rsidRDefault="009B359B" w:rsidP="00CC291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ค้นหา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174AB4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9B359B" w:rsidRPr="00A950FB" w:rsidRDefault="009B359B" w:rsidP="009B359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ค้นหา</w:t>
            </w:r>
          </w:p>
          <w:p w:rsidR="009B359B" w:rsidRPr="00700E3A" w:rsidRDefault="00E66E2F" w:rsidP="00700E3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340FD0" w:rsidRDefault="009B359B" w:rsidP="00CA7035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700E3A">
              <w:rPr>
                <w:rFonts w:ascii="TH Sarabun New" w:hAnsi="TH Sarabun New" w:cs="TH Sarabun New" w:hint="cs"/>
                <w:cs/>
              </w:rPr>
              <w:t>4</w:t>
            </w:r>
            <w:r w:rsidR="00700E3A">
              <w:rPr>
                <w:rFonts w:ascii="TH Sarabun New" w:hAnsi="TH Sarabun New" w:cs="TH Sarabun New"/>
              </w:rPr>
              <w:t>, US</w:t>
            </w:r>
            <w:r w:rsidR="00CA7035">
              <w:rPr>
                <w:rFonts w:ascii="TH Sarabun New" w:hAnsi="TH Sarabun New" w:cs="TH Sarabun New"/>
              </w:rPr>
              <w:t>2</w:t>
            </w:r>
            <w:r w:rsidR="00700E3A">
              <w:rPr>
                <w:rFonts w:ascii="TH Sarabun New" w:hAnsi="TH Sarabun New" w:cs="TH Sarabun New"/>
              </w:rPr>
              <w:t>-0</w:t>
            </w:r>
            <w:r w:rsidR="00CA7035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4B1354" w:rsidRPr="00092CDB" w:rsidTr="009B359B">
        <w:tc>
          <w:tcPr>
            <w:tcW w:w="1108" w:type="dxa"/>
          </w:tcPr>
          <w:p w:rsidR="004B1354" w:rsidRPr="00092CDB" w:rsidRDefault="004B1354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ครุภัณฑ์ ระบบจะต้องมีปุ่</w:t>
            </w:r>
            <w:r>
              <w:rPr>
                <w:rFonts w:ascii="TH Sarabun New" w:hAnsi="TH Sarabun New" w:cs="TH Sarabun New"/>
                <w:cs/>
              </w:rPr>
              <w:t>มคำสั่ง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เพิ่มข้อมูลครุภัณฑ์ ใหม่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D25E1C" w:rsidRDefault="00D25E1C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45B83" w:rsidRDefault="00D25E1C" w:rsidP="00D25E1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lastRenderedPageBreak/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174AB4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25E1C" w:rsidRPr="005A7005" w:rsidRDefault="00D25E1C" w:rsidP="00D25E1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F00767" w:rsidRDefault="00D25E1C" w:rsidP="00E21B7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F1604D" w:rsidRDefault="00A847CC" w:rsidP="00E21B7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lastRenderedPageBreak/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F00767" w:rsidRDefault="00F00767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45B83" w:rsidRDefault="00F00767" w:rsidP="00F00767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00767" w:rsidRPr="00174AB4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A950FB">
              <w:rPr>
                <w:rFonts w:ascii="TH Sarabun New" w:hAnsi="TH Sarabun New" w:cs="TH Sarabun New"/>
                <w:szCs w:val="32"/>
              </w:rPr>
              <w:t>Admin</w:t>
            </w:r>
            <w:r w:rsidR="00C56E5D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 w:rsidR="00C56E5D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F00767" w:rsidRDefault="00F00767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00767" w:rsidRDefault="00D133A5" w:rsidP="00F0076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F1604D" w:rsidRDefault="00A847CC" w:rsidP="00700E3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0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>
              <w:rPr>
                <w:rFonts w:ascii="TH Sarabun New" w:hAnsi="TH Sarabun New" w:cs="TH Sarabun New"/>
              </w:rPr>
              <w:t>, US2-0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700E3A" w:rsidRPr="00092CDB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092CDB" w:rsidRDefault="00700E3A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226F20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Default="00700E3A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226F20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ลบ</w:t>
            </w:r>
            <w:r w:rsidRPr="00F1604D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สามารถลบข้อมูลได้</w:t>
            </w:r>
            <w:r w:rsidR="00F7708B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>
              <w:rPr>
                <w:rFonts w:ascii="TH Sarabun New" w:hAnsi="TH Sarabun New" w:cs="TH Sarabun New"/>
                <w:color w:val="000000"/>
              </w:rPr>
              <w:t>(</w:t>
            </w:r>
            <w:r w:rsidR="00386F60">
              <w:rPr>
                <w:rFonts w:ascii="TH Sarabun New" w:hAnsi="TH Sarabun New" w:cs="TH Sarabun New" w:hint="cs"/>
                <w:color w:val="000000"/>
                <w:cs/>
              </w:rPr>
              <w:t>เฉพาะผู้ดูแลระบบ</w:t>
            </w:r>
            <w:r w:rsidR="00386F60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Default="00EA271C" w:rsidP="00700E3A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45B83" w:rsidRDefault="00D133A5" w:rsidP="00D133A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ลบ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D133A5" w:rsidRPr="00174AB4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8156CE">
              <w:rPr>
                <w:rFonts w:ascii="TH Sarabun New" w:hAnsi="TH Sarabun New" w:cs="TH Sarabun New"/>
                <w:szCs w:val="32"/>
                <w:cs/>
              </w:rPr>
              <w:t>จัดการข้อมูลครุภัณฑ์</w:t>
            </w:r>
          </w:p>
          <w:p w:rsidR="00D133A5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700E3A" w:rsidRPr="00F67EEA" w:rsidRDefault="00D133A5" w:rsidP="00D133A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4560A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</w:t>
            </w:r>
            <w:r w:rsidRPr="004560A7">
              <w:rPr>
                <w:rFonts w:ascii="TH Sarabun New" w:hAnsi="TH Sarabun New" w:cs="TH Sarabun New" w:hint="cs"/>
                <w:szCs w:val="32"/>
                <w:cs/>
              </w:rPr>
              <w:t>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61D60" w:rsidRDefault="00700E3A" w:rsidP="00700E3A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700E3A">
              <w:rPr>
                <w:rFonts w:ascii="TH Sarabun New" w:hAnsi="TH Sarabun New" w:cs="TH Sarabun New"/>
              </w:rPr>
              <w:t>US</w:t>
            </w:r>
            <w:r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F1604D" w:rsidTr="00CC2914">
        <w:tc>
          <w:tcPr>
            <w:tcW w:w="1108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lastRenderedPageBreak/>
              <w:t>F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4770" w:type="dxa"/>
          </w:tcPr>
          <w:p w:rsidR="00226F20" w:rsidRPr="00092CDB" w:rsidRDefault="00226F20" w:rsidP="00226F20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การ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A3396E">
              <w:rPr>
                <w:rFonts w:ascii="TH Sarabun New" w:hAnsi="TH Sarabun New" w:cs="TH Sarabun New"/>
                <w:cs/>
              </w:rPr>
              <w:t>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F1604D" w:rsidRDefault="00226F20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226F20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B0328" w:rsidRDefault="0007603D" w:rsidP="00F66B8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FC3C17">
        <w:rPr>
          <w:rFonts w:ascii="TH Sarabun New" w:hAnsi="TH Sarabun New" w:cs="TH Sarabun New" w:hint="cs"/>
          <w:cs/>
        </w:rPr>
        <w:t>2</w:t>
      </w:r>
      <w:r w:rsidR="00CD70F5">
        <w:rPr>
          <w:rFonts w:ascii="TH Sarabun New" w:hAnsi="TH Sarabun New" w:cs="TH Sarabun New"/>
        </w:rPr>
        <w:t>2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082372">
        <w:rPr>
          <w:rFonts w:ascii="TH Sarabun New" w:hAnsi="TH Sarabun New" w:cs="TH Sarabun New"/>
          <w:cs/>
        </w:rPr>
        <w:t>จัดการ</w:t>
      </w:r>
      <w:r w:rsidR="00082372" w:rsidRPr="00F1604D">
        <w:rPr>
          <w:rFonts w:ascii="TH Sarabun New" w:hAnsi="TH Sarabun New" w:cs="TH Sarabun New"/>
          <w:cs/>
        </w:rPr>
        <w:t>ข้อมูลครุภัณฑ์</w:t>
      </w:r>
    </w:p>
    <w:p w:rsidR="00F7708B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F7708B" w:rsidRPr="005E3357" w:rsidRDefault="00F7708B" w:rsidP="00F66B8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F1604D" w:rsidRDefault="004B1354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</w:t>
      </w:r>
      <w:r w:rsidR="008200C6">
        <w:rPr>
          <w:rFonts w:ascii="TH Sarabun New" w:hAnsi="TH Sarabun New" w:cs="TH Sarabun New"/>
          <w:szCs w:val="32"/>
        </w:rPr>
        <w:t>5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F1604D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4B1354" w:rsidRPr="00F1604D" w:rsidRDefault="004B1354" w:rsidP="00155B71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  <w:cs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>
        <w:rPr>
          <w:rFonts w:ascii="TH Sarabun New" w:hAnsi="TH Sarabun New" w:cs="TH Sarabun New" w:hint="cs"/>
          <w:szCs w:val="32"/>
          <w:cs/>
        </w:rPr>
        <w:t xml:space="preserve"> โดยระบบจะทำ</w:t>
      </w:r>
      <w:r w:rsidR="00AB682D" w:rsidRPr="00AB682D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AB682D">
        <w:rPr>
          <w:rFonts w:ascii="TH Sarabun New" w:hAnsi="TH Sarabun New" w:cs="TH Sarabun New"/>
          <w:szCs w:val="32"/>
        </w:rPr>
        <w:t xml:space="preserve">QR Code </w:t>
      </w:r>
      <w:r w:rsidR="00AB682D">
        <w:rPr>
          <w:rFonts w:ascii="TH Sarabun New" w:hAnsi="TH Sarabun New" w:cs="TH Sarabun New" w:hint="cs"/>
          <w:szCs w:val="32"/>
          <w:cs/>
        </w:rPr>
        <w:t xml:space="preserve">หรือ </w:t>
      </w:r>
      <w:r>
        <w:rPr>
          <w:rFonts w:ascii="TH Sarabun New" w:hAnsi="TH Sarabun New" w:cs="TH Sarabun New" w:hint="cs"/>
          <w:szCs w:val="32"/>
          <w:cs/>
        </w:rPr>
        <w:t>การเพิ่มข้อมูลการ</w:t>
      </w:r>
      <w:r w:rsidRPr="00F1604D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CF1CE6">
        <w:rPr>
          <w:rFonts w:ascii="TH Sarabun New" w:hAnsi="TH Sarabun New" w:cs="TH Sarabun New" w:hint="cs"/>
          <w:szCs w:val="32"/>
          <w:cs/>
        </w:rPr>
        <w:t>เข้าไปในระบบ</w:t>
      </w:r>
      <w:r w:rsidRPr="00F1604D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Default="004B1354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p w:rsidR="004B5134" w:rsidRPr="00E7703B" w:rsidRDefault="004B5134" w:rsidP="004B5134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092CDB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092CDB" w:rsidRDefault="004B1354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092CDB" w:rsidTr="00B62ED3">
        <w:tc>
          <w:tcPr>
            <w:tcW w:w="1088" w:type="dxa"/>
          </w:tcPr>
          <w:p w:rsidR="004B1354" w:rsidRPr="00092CDB" w:rsidRDefault="00A75722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="004B1354"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Default="004B1354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ด้วย </w:t>
            </w:r>
            <w:r w:rsidR="00192334">
              <w:rPr>
                <w:rFonts w:ascii="TH Sarabun New" w:hAnsi="TH Sarabun New" w:cs="TH Sarabun New"/>
              </w:rPr>
              <w:t>QR Code</w:t>
            </w:r>
            <w:r w:rsidR="0019233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 xml:space="preserve">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41459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642616" w:rsidRDefault="00642616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Pr="00C45B83">
              <w:rPr>
                <w:rFonts w:ascii="TH Sarabun New" w:hAnsi="TH Sarabun New" w:cs="TH Sarabun New"/>
                <w:cs/>
              </w:rPr>
              <w:t>เพิ่ม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88139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81398" w:rsidRPr="00881398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70579F" w:rsidRPr="00F25F1E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Pr="000C4E32">
              <w:rPr>
                <w:rFonts w:ascii="TH Sarabun New" w:hAnsi="TH Sarabun New" w:cs="TH Sarabun New" w:hint="cs"/>
                <w:szCs w:val="32"/>
                <w:cs/>
              </w:rPr>
              <w:t>สถานะ</w:t>
            </w:r>
            <w:r w:rsidRPr="000C4E32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70579F" w:rsidRDefault="0070579F" w:rsidP="0070579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>
              <w:rPr>
                <w:rFonts w:ascii="TH Sarabun New" w:hAnsi="TH Sarabun New" w:cs="TH Sarabun New" w:hint="cs"/>
                <w:szCs w:val="32"/>
                <w:cs/>
              </w:rPr>
              <w:t>ทำการ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F1604D" w:rsidRDefault="00642616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</w:t>
            </w:r>
            <w:r w:rsidR="00D904BA"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F1604D" w:rsidTr="00B62ED3">
        <w:tc>
          <w:tcPr>
            <w:tcW w:w="1088" w:type="dxa"/>
          </w:tcPr>
          <w:p w:rsidR="00E42F94" w:rsidRPr="00092CDB" w:rsidRDefault="000A3639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E42F94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Default="00E42F94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F17857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ือก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="00F1785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Default="00F25F1E" w:rsidP="00BC578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45B83" w:rsidRDefault="00F25F1E" w:rsidP="00F25F1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lastRenderedPageBreak/>
              <w:t>ขั้นตอนการค้นหา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F25F1E" w:rsidRPr="00174AB4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174AB4" w:rsidRDefault="00F25F1E" w:rsidP="00913BC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913BC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F25F1E" w:rsidRDefault="00F25F1E" w:rsidP="000D55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>
              <w:rPr>
                <w:rFonts w:ascii="TH Sarabun New" w:hAnsi="TH Sarabun New" w:cs="TH Sarabun New" w:hint="cs"/>
                <w:szCs w:val="32"/>
                <w:cs/>
              </w:rPr>
              <w:t>ค้นหา</w:t>
            </w:r>
          </w:p>
          <w:p w:rsidR="00F25F1E" w:rsidRPr="0035579D" w:rsidRDefault="000D55A4" w:rsidP="0035579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</w:tc>
        <w:tc>
          <w:tcPr>
            <w:tcW w:w="2512" w:type="dxa"/>
          </w:tcPr>
          <w:p w:rsidR="00E42F94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092CDB" w:rsidTr="00B62ED3">
        <w:tc>
          <w:tcPr>
            <w:tcW w:w="1088" w:type="dxa"/>
          </w:tcPr>
          <w:p w:rsidR="00F25F1E" w:rsidRPr="00092CDB" w:rsidRDefault="00F25F1E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lastRenderedPageBreak/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Default="00F25F1E" w:rsidP="00F25F1E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4C35D1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>ให้</w:t>
            </w:r>
            <w:r w:rsidR="00B245DC">
              <w:rPr>
                <w:rFonts w:ascii="TH Sarabun New" w:hAnsi="TH Sarabun New" w:cs="TH Sarabun New" w:hint="cs"/>
                <w:cs/>
              </w:rPr>
              <w:t xml:space="preserve"> </w:t>
            </w:r>
            <w:r w:rsidR="004C35D1">
              <w:rPr>
                <w:rFonts w:ascii="TH Sarabun New" w:hAnsi="TH Sarabun New" w:cs="TH Sarabun New" w:hint="cs"/>
                <w:cs/>
              </w:rPr>
              <w:t>เพิ่ม</w:t>
            </w:r>
            <w:r w:rsidRPr="00F1604D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สถานะ</w:t>
            </w:r>
            <w:r w:rsidRPr="00F1604D">
              <w:rPr>
                <w:rFonts w:ascii="TH Sarabun New" w:hAnsi="TH Sarabun New" w:cs="TH Sarabun New"/>
                <w:cs/>
              </w:rPr>
              <w:t>ครุภัณฑ์ได้</w:t>
            </w:r>
          </w:p>
          <w:p w:rsidR="007B3530" w:rsidRDefault="007B3530" w:rsidP="007B3530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45B83" w:rsidRDefault="007B3530" w:rsidP="007B3530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>
              <w:rPr>
                <w:rFonts w:ascii="TH Sarabun New" w:hAnsi="TH Sarabun New" w:cs="TH Sarabun New" w:hint="cs"/>
                <w:cs/>
              </w:rPr>
              <w:t>เพิ่ม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7B3530" w:rsidRPr="00174AB4" w:rsidRDefault="007B3530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174AB4" w:rsidRDefault="007B3530" w:rsidP="00187E0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187E08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5A7005" w:rsidRDefault="00395B47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เพิ่ม</w:t>
            </w:r>
            <w:r w:rsidRPr="00174AB4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B245DC" w:rsidRDefault="00395B47" w:rsidP="00395B4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กรอกข้อมูล</w:t>
            </w:r>
          </w:p>
        </w:tc>
        <w:tc>
          <w:tcPr>
            <w:tcW w:w="2512" w:type="dxa"/>
          </w:tcPr>
          <w:p w:rsidR="00F25F1E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  <w:tr w:rsidR="00395B47" w:rsidRPr="00F1604D" w:rsidTr="00B62ED3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092CDB" w:rsidRDefault="00395B47" w:rsidP="000A3639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</w:rPr>
              <w:t>F</w:t>
            </w:r>
            <w:r w:rsidR="000A3639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0A3639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F1604D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 แก้ไข</w:t>
            </w:r>
            <w:r w:rsidRPr="00F1604D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  <w:cs/>
              </w:rPr>
              <w:t>สามารถเรียกดูเพื่อทำการแก้ไข</w:t>
            </w:r>
            <w:r w:rsidRPr="00F1604D">
              <w:rPr>
                <w:rFonts w:ascii="TH Sarabun New" w:hAnsi="TH Sarabun New" w:cs="TH Sarabun New"/>
                <w:cs/>
              </w:rPr>
              <w:t>ได้</w:t>
            </w:r>
          </w:p>
          <w:p w:rsidR="00395B47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95B47" w:rsidRPr="00C45B83" w:rsidRDefault="00395B47" w:rsidP="00CC291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แก้ไข</w:t>
            </w:r>
          </w:p>
          <w:p w:rsidR="00395B47" w:rsidRPr="00174AB4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95B47" w:rsidRPr="00174AB4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395B47" w:rsidRPr="00174AB4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</w:p>
          <w:p w:rsidR="00395B47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5E1DBF" w:rsidRPr="005E1DBF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7A572A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ข้อมูล</w:t>
            </w:r>
          </w:p>
          <w:p w:rsidR="00395B47" w:rsidRPr="00F00767" w:rsidRDefault="00395B47" w:rsidP="0067002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้ไข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47" w:rsidRPr="00F1604D" w:rsidRDefault="002736B7" w:rsidP="00D904BA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US1-1</w:t>
            </w:r>
            <w:r>
              <w:rPr>
                <w:rFonts w:ascii="TH Sarabun New" w:hAnsi="TH Sarabun New" w:cs="TH Sarabun New" w:hint="cs"/>
                <w:cs/>
              </w:rPr>
              <w:t>0</w:t>
            </w:r>
            <w:r w:rsidR="00551B5A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Pr="005865D2" w:rsidRDefault="0007603D" w:rsidP="00001374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407B92">
        <w:rPr>
          <w:rFonts w:ascii="TH Sarabun New" w:hAnsi="TH Sarabun New" w:cs="TH Sarabun New" w:hint="cs"/>
          <w:cs/>
        </w:rPr>
        <w:t>2</w:t>
      </w:r>
      <w:r w:rsidR="00CD70F5">
        <w:rPr>
          <w:rFonts w:ascii="TH Sarabun New" w:hAnsi="TH Sarabun New" w:cs="TH Sarabun New"/>
        </w:rPr>
        <w:t>3</w:t>
      </w:r>
      <w:r w:rsidR="005865D2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3F39AA" w:rsidRPr="00F1604D">
        <w:rPr>
          <w:rFonts w:ascii="TH Sarabun New" w:hAnsi="TH Sarabun New" w:cs="TH Sarabun New"/>
          <w:cs/>
        </w:rPr>
        <w:t>ตรวจเช็คข้อมูลครุภัณฑ์</w:t>
      </w:r>
    </w:p>
    <w:p w:rsidR="00215B5A" w:rsidRPr="00F1604D" w:rsidRDefault="00215B5A" w:rsidP="00E21B7B">
      <w:pPr>
        <w:pStyle w:val="ListParagraph"/>
        <w:numPr>
          <w:ilvl w:val="0"/>
          <w:numId w:val="9"/>
        </w:numPr>
        <w:tabs>
          <w:tab w:val="left" w:pos="180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lastRenderedPageBreak/>
        <w:t>F</w:t>
      </w:r>
      <w:r w:rsidR="008200C6">
        <w:rPr>
          <w:rFonts w:ascii="TH Sarabun New" w:hAnsi="TH Sarabun New" w:cs="TH Sarabun New"/>
          <w:szCs w:val="32"/>
        </w:rPr>
        <w:t>6</w:t>
      </w:r>
      <w:r w:rsidRPr="00F1604D">
        <w:rPr>
          <w:rFonts w:ascii="TH Sarabun New" w:hAnsi="TH Sarabun New" w:cs="TH Sarabun New"/>
          <w:szCs w:val="32"/>
        </w:rPr>
        <w:t xml:space="preserve"> </w:t>
      </w:r>
      <w:r w:rsidR="00341944" w:rsidRPr="00F1604D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F1604D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Description</w:t>
      </w:r>
    </w:p>
    <w:p w:rsidR="00215B5A" w:rsidRPr="00D637FC" w:rsidRDefault="00215B5A" w:rsidP="00E21B7B">
      <w:pPr>
        <w:pStyle w:val="ListParagraph"/>
        <w:spacing w:after="0" w:line="240" w:lineRule="auto"/>
        <w:ind w:left="1854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>
        <w:rPr>
          <w:rFonts w:ascii="TH Sarabun New" w:hAnsi="TH Sarabun New" w:cs="TH Sarabun New" w:hint="cs"/>
          <w:szCs w:val="32"/>
          <w:cs/>
        </w:rPr>
        <w:t xml:space="preserve"> </w:t>
      </w:r>
      <w:r w:rsidR="000C4426" w:rsidRPr="00F1604D">
        <w:rPr>
          <w:rFonts w:ascii="TH Sarabun New" w:hAnsi="TH Sarabun New" w:cs="TH Sarabun New"/>
          <w:szCs w:val="32"/>
          <w:cs/>
        </w:rPr>
        <w:t>ออกรายงาน</w:t>
      </w:r>
      <w:r w:rsidRPr="00F1604D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>
        <w:rPr>
          <w:rFonts w:ascii="TH Sarabun New" w:hAnsi="TH Sarabun New" w:cs="TH Sarabun New" w:hint="cs"/>
          <w:szCs w:val="32"/>
          <w:cs/>
        </w:rPr>
        <w:t>ซึ่งเป็นรูปแบบรายงานประจำปี</w:t>
      </w:r>
      <w:r w:rsidR="00D637FC">
        <w:rPr>
          <w:rFonts w:ascii="TH Sarabun New" w:hAnsi="TH Sarabun New" w:cs="TH Sarabun New" w:hint="cs"/>
          <w:szCs w:val="32"/>
          <w:cs/>
        </w:rPr>
        <w:t>กับสถานะ</w:t>
      </w:r>
      <w:r w:rsidR="00D637FC" w:rsidRPr="00D637FC">
        <w:rPr>
          <w:rFonts w:ascii="TH Sarabun New" w:hAnsi="TH Sarabun New" w:cs="TH Sarabun New"/>
          <w:szCs w:val="32"/>
          <w:cs/>
        </w:rPr>
        <w:t>ข้อมูลครุภัณฑ์</w:t>
      </w:r>
      <w:r w:rsidR="00D637FC">
        <w:rPr>
          <w:rFonts w:ascii="TH Sarabun New" w:hAnsi="TH Sarabun New" w:cs="TH Sarabun New"/>
          <w:szCs w:val="32"/>
        </w:rPr>
        <w:t xml:space="preserve"> </w:t>
      </w:r>
      <w:r w:rsidR="00D637FC">
        <w:rPr>
          <w:rFonts w:ascii="TH Sarabun New" w:hAnsi="TH Sarabun New" w:cs="TH Sarabun New" w:hint="cs"/>
          <w:szCs w:val="32"/>
          <w:cs/>
        </w:rPr>
        <w:t xml:space="preserve">และรูปแบบรายงาน </w:t>
      </w:r>
      <w:r w:rsidR="00D637FC">
        <w:rPr>
          <w:rFonts w:ascii="TH Sarabun New" w:hAnsi="TH Sarabun New" w:cs="TH Sarabun New"/>
          <w:szCs w:val="32"/>
        </w:rPr>
        <w:t>QR Code</w:t>
      </w:r>
    </w:p>
    <w:p w:rsidR="00561567" w:rsidRPr="00DD4144" w:rsidRDefault="00215B5A" w:rsidP="00E21B7B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F1604D">
        <w:rPr>
          <w:rFonts w:ascii="TH Sarabun New" w:hAnsi="TH Sarabun New" w:cs="TH Sarabun New"/>
          <w:szCs w:val="32"/>
        </w:rPr>
        <w:t>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BE4C07" w:rsidRPr="00092CDB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092CDB" w:rsidRDefault="00BE4C07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092CDB" w:rsidTr="0094651D">
        <w:tc>
          <w:tcPr>
            <w:tcW w:w="1108" w:type="dxa"/>
          </w:tcPr>
          <w:p w:rsidR="00A76E26" w:rsidRPr="00092CDB" w:rsidRDefault="00A76E26" w:rsidP="00716D7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16D78">
              <w:rPr>
                <w:rFonts w:ascii="TH Sarabun New" w:hAnsi="TH Sarabun New" w:cs="TH Sarabun New"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F1604D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>
              <w:rPr>
                <w:rFonts w:ascii="TH Sarabun New" w:hAnsi="TH Sarabun New" w:cs="TH Sarabun New" w:hint="cs"/>
                <w:cs/>
              </w:rPr>
              <w:t xml:space="preserve">พิมพ์รายงานประจำปี </w:t>
            </w:r>
            <w:r w:rsidRPr="00F1604D">
              <w:rPr>
                <w:rFonts w:ascii="TH Sarabun New" w:hAnsi="TH Sarabun New" w:cs="TH Sarabun New"/>
                <w:cs/>
              </w:rPr>
              <w:t>ข้อมูลครุภัณฑ์</w:t>
            </w:r>
            <w:r>
              <w:rPr>
                <w:rFonts w:ascii="TH Sarabun New" w:hAnsi="TH Sarabun New" w:cs="TH Sarabun New" w:hint="cs"/>
                <w:cs/>
              </w:rPr>
              <w:t>ทั้งหมด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45B83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ประจำปี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 w:rsidR="00627B00"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ตรวจเช็ค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1825DA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  <w:p w:rsidR="00A76E26" w:rsidRPr="002856F8" w:rsidRDefault="00A76E26" w:rsidP="00A76E2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9619D9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, US1-0</w:t>
            </w:r>
            <w:r w:rsidR="009619D9">
              <w:rPr>
                <w:rFonts w:ascii="TH Sarabun New" w:hAnsi="TH Sarabun New" w:cs="TH Sarabun New"/>
              </w:rPr>
              <w:t>7</w:t>
            </w:r>
            <w:r w:rsidR="002B1EF4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61D60" w:rsidRDefault="002B1EF4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F1604D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582FD5" w:rsidRDefault="00A76E26" w:rsidP="00716D7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16D78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2B05A0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</w:t>
            </w:r>
            <w:r w:rsidRPr="002B05A0">
              <w:rPr>
                <w:rFonts w:ascii="TH Sarabun New" w:hAnsi="TH Sarabun New" w:cs="TH Sarabun New" w:hint="cs"/>
                <w:cs/>
              </w:rPr>
              <w:t>พิมพ์</w:t>
            </w:r>
            <w:r>
              <w:rPr>
                <w:rFonts w:ascii="TH Sarabun New" w:hAnsi="TH Sarabun New" w:cs="TH Sarabun New" w:hint="cs"/>
                <w:cs/>
              </w:rPr>
              <w:t>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B05A0">
              <w:rPr>
                <w:rFonts w:ascii="TH Sarabun New" w:hAnsi="TH Sarabun New" w:cs="TH Sarabun New"/>
                <w:cs/>
              </w:rPr>
              <w:t>ข</w:t>
            </w:r>
            <w:r>
              <w:rPr>
                <w:rFonts w:ascii="TH Sarabun New" w:hAnsi="TH Sarabun New" w:cs="TH Sarabun New"/>
                <w:cs/>
              </w:rPr>
              <w:t>้อมูลครุภัณฑ์</w:t>
            </w: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Default="00A76E26" w:rsidP="00A76E26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ขั้นตอนการ</w:t>
            </w:r>
            <w:r>
              <w:rPr>
                <w:rFonts w:ascii="TH Sarabun New" w:hAnsi="TH Sarabun New" w:cs="TH Sarabun New" w:hint="cs"/>
                <w:cs/>
              </w:rPr>
              <w:t>พิมพ์รายงาน</w:t>
            </w:r>
            <w:r w:rsidRPr="002B05A0">
              <w:rPr>
                <w:rFonts w:ascii="TH Sarabun New" w:hAnsi="TH Sarabun New" w:cs="TH Sarabun New" w:hint="cs"/>
                <w:cs/>
              </w:rPr>
              <w:t xml:space="preserve">รูปแบบ </w:t>
            </w:r>
            <w:r w:rsidRPr="002B05A0">
              <w:rPr>
                <w:rFonts w:ascii="TH Sarabun New" w:hAnsi="TH Sarabun New" w:cs="TH Sarabun New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2856F8" w:rsidRDefault="00A76E26" w:rsidP="00A76E26">
            <w:pPr>
              <w:pStyle w:val="ListParagraph"/>
              <w:numPr>
                <w:ilvl w:val="0"/>
                <w:numId w:val="43"/>
              </w:numPr>
              <w:rPr>
                <w:rFonts w:ascii="TH Sarabun New" w:hAnsi="TH Sarabun New" w:cs="TH Sarabun New"/>
                <w:szCs w:val="32"/>
              </w:rPr>
            </w:pPr>
            <w:r w:rsidRPr="002856F8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2856F8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A950FB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ะบบ</w:t>
            </w:r>
            <w:r w:rsidRPr="00A950FB">
              <w:rPr>
                <w:rFonts w:ascii="TH Sarabun New" w:hAnsi="TH Sarabun New" w:cs="TH Sarabun New"/>
                <w:szCs w:val="32"/>
                <w:cs/>
              </w:rPr>
              <w:t>ตรวจสอบสิทธิ์การเข้าใช้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A950FB">
              <w:rPr>
                <w:rFonts w:ascii="TH Sarabun New" w:hAnsi="TH Sarabun New" w:cs="TH Sarabun New"/>
                <w:szCs w:val="32"/>
              </w:rPr>
              <w:t>Admin</w:t>
            </w:r>
            <w:r>
              <w:rPr>
                <w:rFonts w:ascii="TH Sarabun New" w:hAnsi="TH Sarabun New" w:cs="TH Sarabun New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>Office</w:t>
            </w: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174AB4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74AB4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F1604D">
              <w:rPr>
                <w:rFonts w:ascii="TH Sarabun New" w:hAnsi="TH Sarabun New" w:cs="TH Sarabun New"/>
                <w:szCs w:val="32"/>
                <w:cs/>
              </w:rPr>
              <w:t>ออกรายงาน</w:t>
            </w:r>
          </w:p>
          <w:p w:rsidR="00A76E26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A950FB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ี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ประเภท</w:t>
            </w:r>
            <w:r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212FC1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</w:rPr>
            </w:pP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เลือก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 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Pr="00212FC1">
              <w:rPr>
                <w:rFonts w:ascii="TH Sarabun New" w:hAnsi="TH Sarabun New" w:cs="TH Sarabun New"/>
                <w:szCs w:val="32"/>
              </w:rPr>
              <w:t>QR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</w:p>
          <w:p w:rsidR="00A76E26" w:rsidRPr="00363CF0" w:rsidRDefault="00A76E26" w:rsidP="00A76E2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H Sarabun New" w:hAnsi="TH Sarabun New" w:cs="TH Sarabun New"/>
                <w:szCs w:val="32"/>
                <w:cs/>
              </w:rPr>
            </w:pP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1825DA">
              <w:rPr>
                <w:rFonts w:ascii="TH Sarabun New" w:hAnsi="TH Sarabun New" w:cs="TH Sarabun New" w:hint="cs"/>
                <w:szCs w:val="32"/>
                <w:cs/>
              </w:rPr>
              <w:t>พิมพ์รายงาน</w:t>
            </w:r>
            <w:r w:rsidR="00241DA3" w:rsidRPr="00212FC1">
              <w:rPr>
                <w:rFonts w:ascii="TH Sarabun New" w:hAnsi="TH Sarabun New" w:cs="TH Sarabun New" w:hint="cs"/>
                <w:szCs w:val="32"/>
                <w:cs/>
              </w:rPr>
              <w:t xml:space="preserve">รูปแบบ </w:t>
            </w:r>
            <w:r w:rsidR="00241DA3" w:rsidRPr="00212FC1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Default="00A76E26" w:rsidP="009619D9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="009619D9">
              <w:rPr>
                <w:rFonts w:ascii="TH Sarabun New" w:hAnsi="TH Sarabun New" w:cs="TH Sarabun New"/>
              </w:rPr>
              <w:t>8</w:t>
            </w:r>
            <w:r>
              <w:rPr>
                <w:rFonts w:ascii="TH Sarabun New" w:hAnsi="TH Sarabun New" w:cs="TH Sarabun New"/>
              </w:rPr>
              <w:t>, US1-</w:t>
            </w:r>
            <w:r w:rsidR="009619D9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61D60" w:rsidRDefault="009619D9" w:rsidP="00BE1D01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="00BE1D01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,</w:t>
            </w:r>
            <w:r w:rsidR="00E21100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750BC8" w:rsidRDefault="0007603D" w:rsidP="0007603D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E90D0E">
        <w:rPr>
          <w:rFonts w:ascii="TH Sarabun New" w:hAnsi="TH Sarabun New" w:cs="TH Sarabun New" w:hint="cs"/>
          <w:cs/>
        </w:rPr>
        <w:t>2</w:t>
      </w:r>
      <w:r w:rsidR="00CD70F5">
        <w:rPr>
          <w:rFonts w:ascii="TH Sarabun New" w:hAnsi="TH Sarabun New" w:cs="TH Sarabun New"/>
        </w:rPr>
        <w:t>4</w:t>
      </w:r>
      <w:r w:rsidR="00E57544">
        <w:rPr>
          <w:rFonts w:ascii="TH Sarabun New" w:hAnsi="TH Sarabun New" w:cs="TH Sarabun New" w:hint="cs"/>
          <w:cs/>
        </w:rPr>
        <w:t xml:space="preserve"> 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021BD6" w:rsidRPr="00F1604D">
        <w:rPr>
          <w:rFonts w:ascii="TH Sarabun New" w:hAnsi="TH Sarabun New" w:cs="TH Sarabun New"/>
          <w:cs/>
        </w:rPr>
        <w:t>ออกรายงาน</w:t>
      </w:r>
    </w:p>
    <w:p w:rsidR="00FE2B67" w:rsidRPr="00E501F3" w:rsidRDefault="00FE2B67" w:rsidP="00E501F3">
      <w:pPr>
        <w:spacing w:after="0" w:line="240" w:lineRule="auto"/>
        <w:rPr>
          <w:rFonts w:ascii="TH Sarabun New" w:hAnsi="TH Sarabun New" w:cs="TH Sarabun New"/>
        </w:rPr>
      </w:pPr>
    </w:p>
    <w:p w:rsidR="004212F0" w:rsidRPr="00A92192" w:rsidRDefault="00CA722C" w:rsidP="00E21B7B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  <w:szCs w:val="32"/>
        </w:rPr>
      </w:pPr>
      <w:r w:rsidRPr="00F1604D">
        <w:rPr>
          <w:rFonts w:ascii="TH Sarabun New" w:hAnsi="TH Sarabun New" w:cs="TH Sarabun New"/>
          <w:b/>
          <w:bCs/>
          <w:szCs w:val="32"/>
        </w:rPr>
        <w:lastRenderedPageBreak/>
        <w:t>Non-Functional Requirement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092CDB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092CDB" w:rsidRDefault="004212F0" w:rsidP="00E21B7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F85DA5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653A3F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5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340FD0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4770" w:type="dxa"/>
          </w:tcPr>
          <w:p w:rsidR="004212F0" w:rsidRPr="00653A3F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653A3F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>
              <w:rPr>
                <w:rFonts w:ascii="TH Sarabun New" w:hAnsi="TH Sarabun New" w:cs="TH Sarabun New"/>
              </w:rPr>
              <w:t>10</w:t>
            </w:r>
            <w:r w:rsidRPr="00653A3F">
              <w:rPr>
                <w:rFonts w:ascii="TH Sarabun New" w:hAnsi="TH Sarabun New" w:cs="TH Sarabun New"/>
              </w:rPr>
              <w:t xml:space="preserve"> </w:t>
            </w:r>
            <w:r w:rsidRPr="00653A3F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ูปแบบเว็บ</w:t>
            </w:r>
            <w:r w:rsidRPr="000D5934">
              <w:rPr>
                <w:rFonts w:ascii="TH Sarabun New" w:hAnsi="TH Sarabun New" w:cs="TH Sarabun New"/>
                <w:cs/>
              </w:rPr>
              <w:t>มี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0D5934">
              <w:rPr>
                <w:rFonts w:ascii="TH Sarabun New" w:hAnsi="TH Sarabun New" w:cs="TH Sarabun New"/>
                <w:cs/>
              </w:rPr>
              <w:t>สีฟ้า</w:t>
            </w:r>
            <w:r>
              <w:rPr>
                <w:rFonts w:ascii="TH Sarabun New" w:hAnsi="TH Sarabun New" w:cs="TH Sarabun New" w:hint="cs"/>
                <w:cs/>
              </w:rPr>
              <w:t>-</w:t>
            </w:r>
            <w:r w:rsidRPr="000D5934">
              <w:rPr>
                <w:rFonts w:ascii="TH Sarabun New" w:hAnsi="TH Sarabun New" w:cs="TH Sarabun New"/>
                <w:cs/>
              </w:rPr>
              <w:t>ขาว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092CDB" w:rsidTr="008070A1">
        <w:tc>
          <w:tcPr>
            <w:tcW w:w="1108" w:type="dxa"/>
          </w:tcPr>
          <w:p w:rsidR="004212F0" w:rsidRPr="00092CDB" w:rsidRDefault="004212F0" w:rsidP="00E21B7B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0D5934" w:rsidRDefault="004212F0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F1604D" w:rsidRDefault="00111B6D" w:rsidP="00E21B7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</w:rPr>
              <w:t>R</w:t>
            </w:r>
            <w:r>
              <w:rPr>
                <w:rFonts w:ascii="TH Sarabun New" w:hAnsi="TH Sarabun New" w:cs="TH Sarabun New"/>
              </w:rPr>
              <w:t>S-</w:t>
            </w:r>
            <w:r w:rsidR="005862E0">
              <w:rPr>
                <w:rFonts w:ascii="TH Sarabun New" w:hAnsi="TH Sarabun New" w:cs="TH Sarabun New" w:hint="cs"/>
                <w:cs/>
              </w:rPr>
              <w:t>1</w:t>
            </w:r>
            <w:r w:rsidR="00D02AD8">
              <w:rPr>
                <w:rFonts w:ascii="TH Sarabun New" w:hAnsi="TH Sarabun New" w:cs="TH Sarabun New"/>
              </w:rPr>
              <w:t>7</w:t>
            </w:r>
          </w:p>
        </w:tc>
      </w:tr>
    </w:tbl>
    <w:p w:rsidR="00FE2B67" w:rsidRDefault="007865C3" w:rsidP="00D43759">
      <w:pPr>
        <w:tabs>
          <w:tab w:val="left" w:pos="2340"/>
        </w:tabs>
        <w:spacing w:after="0" w:line="240" w:lineRule="auto"/>
        <w:ind w:left="135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</w:t>
      </w:r>
      <w:r w:rsidR="00E57544">
        <w:rPr>
          <w:rFonts w:ascii="TH Sarabun New" w:hAnsi="TH Sarabun New" w:cs="TH Sarabun New" w:hint="cs"/>
          <w:cs/>
        </w:rPr>
        <w:t xml:space="preserve"> 3.25  </w:t>
      </w:r>
      <w:r>
        <w:rPr>
          <w:rFonts w:ascii="TH Sarabun New" w:hAnsi="TH Sarabun New" w:cs="TH Sarabun New" w:hint="cs"/>
          <w:cs/>
        </w:rPr>
        <w:t>แสดง</w:t>
      </w:r>
      <w:r>
        <w:rPr>
          <w:rFonts w:ascii="TH Sarabun New" w:hAnsi="TH Sarabun New" w:cs="TH Sarabun New"/>
        </w:rPr>
        <w:t xml:space="preserve"> Non-Functional Requirement </w:t>
      </w:r>
      <w:r>
        <w:rPr>
          <w:rFonts w:ascii="TH Sarabun New" w:hAnsi="TH Sarabun New" w:cs="TH Sarabun New" w:hint="cs"/>
          <w:cs/>
        </w:rPr>
        <w:t>ของระบบ</w:t>
      </w:r>
    </w:p>
    <w:p w:rsidR="008904B0" w:rsidRDefault="008904B0" w:rsidP="007865C3">
      <w:pPr>
        <w:spacing w:after="0" w:line="240" w:lineRule="auto"/>
        <w:rPr>
          <w:rFonts w:ascii="TH Sarabun New" w:hAnsi="TH Sarabun New" w:cs="TH Sarabun New"/>
        </w:rPr>
      </w:pPr>
    </w:p>
    <w:p w:rsidR="008904B0" w:rsidRDefault="00122CA9" w:rsidP="00122CA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EC5D0F" w:rsidRPr="00EC5D0F" w:rsidRDefault="00B46E6B" w:rsidP="00EC5D0F">
      <w:pPr>
        <w:pStyle w:val="ListParagraph"/>
        <w:numPr>
          <w:ilvl w:val="0"/>
          <w:numId w:val="8"/>
        </w:numPr>
        <w:spacing w:after="0" w:line="240" w:lineRule="auto"/>
        <w:ind w:left="1260" w:hanging="450"/>
        <w:rPr>
          <w:rFonts w:ascii="TH Sarabun New" w:hAnsi="TH Sarabun New" w:cs="TH Sarabun New"/>
          <w:b/>
          <w:bCs/>
        </w:rPr>
      </w:pPr>
      <w:r w:rsidRPr="00BC2335">
        <w:rPr>
          <w:rFonts w:ascii="TH Sarabun New" w:hAnsi="TH Sarabun New" w:cs="TH Sarabun New"/>
          <w:b/>
          <w:bCs/>
        </w:rPr>
        <w:lastRenderedPageBreak/>
        <w:t>Use Case</w:t>
      </w:r>
    </w:p>
    <w:p w:rsidR="007865C3" w:rsidRPr="007865C3" w:rsidRDefault="00710CF4" w:rsidP="007865C3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7865C3"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7865C3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58516D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EC5D0F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7865C3" w:rsidRDefault="00CA7B12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7865C3" w:rsidTr="00CC2914">
        <w:tc>
          <w:tcPr>
            <w:tcW w:w="2195" w:type="pct"/>
          </w:tcPr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Default="007865C3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/>
                <w:cs/>
              </w:rPr>
              <w:t>เส้นสัญลักษณ์ที่แสดง</w:t>
            </w:r>
            <w:r w:rsidRPr="007865C3">
              <w:rPr>
                <w:rFonts w:ascii="TH Sarabun New" w:hAnsi="TH Sarabun New" w:cs="TH Sarabun New" w:hint="cs"/>
                <w:cs/>
              </w:rPr>
              <w:t>เหตุการณ์ที่จะเข้ามาขัด หรือ ต้องตรวจสอบก่อนจะเกิดกิจกรรมนั้น</w:t>
            </w:r>
          </w:p>
          <w:p w:rsidR="009D4F60" w:rsidRPr="007865C3" w:rsidRDefault="009D4F60" w:rsidP="00CC291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7865C3" w:rsidRDefault="007865C3" w:rsidP="00344128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>
        <w:rPr>
          <w:rFonts w:ascii="TH Sarabun New" w:hAnsi="TH Sarabun New" w:cs="TH Sarabun New"/>
          <w:szCs w:val="32"/>
        </w:rPr>
        <w:t xml:space="preserve">3.26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</w:rPr>
        <w:t>Use Case</w:t>
      </w:r>
    </w:p>
    <w:p w:rsidR="000F11A4" w:rsidRPr="00E30FDE" w:rsidRDefault="000F11A4" w:rsidP="00E30FD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BC2335" w:rsidRDefault="00B46E6B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BC2335">
        <w:rPr>
          <w:rFonts w:ascii="TH Sarabun New" w:hAnsi="TH Sarabun New" w:cs="TH Sarabun New"/>
          <w:sz w:val="24"/>
          <w:szCs w:val="32"/>
          <w:cs/>
        </w:rPr>
        <w:t>เพื่อให้การอธิบายเข้าใจ</w:t>
      </w:r>
      <w:r w:rsidRPr="00BC2335">
        <w:rPr>
          <w:rFonts w:ascii="TH Sarabun New" w:hAnsi="TH Sarabun New" w:cs="TH Sarabun New"/>
          <w:szCs w:val="32"/>
          <w:cs/>
        </w:rPr>
        <w:t xml:space="preserve">ง่าย จึงแบ่ง </w:t>
      </w:r>
      <w:r w:rsidRPr="00BC2335">
        <w:rPr>
          <w:rFonts w:ascii="TH Sarabun New" w:hAnsi="TH Sarabun New" w:cs="TH Sarabun New"/>
          <w:szCs w:val="32"/>
        </w:rPr>
        <w:t xml:space="preserve">Use case </w:t>
      </w:r>
      <w:r w:rsidRPr="00BC2335">
        <w:rPr>
          <w:rFonts w:ascii="TH Sarabun New" w:hAnsi="TH Sarabun New" w:cs="TH Sarabun New"/>
          <w:szCs w:val="32"/>
          <w:cs/>
        </w:rPr>
        <w:t xml:space="preserve">ออกเป็น </w:t>
      </w:r>
      <w:r w:rsidRPr="00BC2335">
        <w:rPr>
          <w:rFonts w:ascii="TH Sarabun New" w:hAnsi="TH Sarabun New" w:cs="TH Sarabun New"/>
          <w:szCs w:val="32"/>
        </w:rPr>
        <w:t xml:space="preserve">2 </w:t>
      </w:r>
      <w:r w:rsidRPr="00BC2335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895FC0" w:rsidRDefault="00376082" w:rsidP="00E21B7B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895FC0">
        <w:rPr>
          <w:rFonts w:ascii="TH Sarabun New" w:hAnsi="TH Sarabun New" w:cs="TH Sarabun New"/>
          <w:szCs w:val="32"/>
        </w:rPr>
        <w:t xml:space="preserve">Context </w:t>
      </w:r>
      <w:r w:rsidR="00B46E6B" w:rsidRPr="00895FC0">
        <w:rPr>
          <w:rFonts w:ascii="TH Sarabun New" w:hAnsi="TH Sarabun New" w:cs="TH Sarabun New"/>
          <w:szCs w:val="32"/>
        </w:rPr>
        <w:t xml:space="preserve">Use case: </w:t>
      </w:r>
      <w:r w:rsidR="00B46E6B" w:rsidRPr="00895FC0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BC2335" w:rsidRDefault="00B46E6B" w:rsidP="00E21B7B">
      <w:pPr>
        <w:spacing w:after="0" w:line="240" w:lineRule="auto"/>
        <w:ind w:left="1170" w:firstLine="270"/>
        <w:rPr>
          <w:rFonts w:ascii="TH Sarabun New" w:hAnsi="TH Sarabun New" w:cs="TH Sarabun New"/>
        </w:rPr>
      </w:pPr>
      <w:r w:rsidRPr="00BC2335">
        <w:rPr>
          <w:rFonts w:ascii="TH Sarabun New" w:hAnsi="TH Sarabun New" w:cs="TH Sarabun New"/>
          <w:cs/>
        </w:rPr>
        <w:t>ใน</w:t>
      </w:r>
      <w:r w:rsidR="00113502" w:rsidRPr="00BC233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F13D55">
        <w:rPr>
          <w:rFonts w:ascii="TH Sarabun New" w:hAnsi="TH Sarabun New" w:cs="TH Sarabun New"/>
        </w:rPr>
        <w:t>8</w:t>
      </w:r>
      <w:r w:rsidRPr="00BC2335">
        <w:rPr>
          <w:rFonts w:ascii="TH Sarabun New" w:hAnsi="TH Sarabun New" w:cs="TH Sarabun New"/>
        </w:rPr>
        <w:t xml:space="preserve"> </w:t>
      </w:r>
      <w:r w:rsidRPr="00BC2335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F13D55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ข้อมูลผู้ใช้</w:t>
      </w:r>
    </w:p>
    <w:p w:rsidR="00D76431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13D55">
        <w:rPr>
          <w:rFonts w:ascii="TH Sarabun New" w:hAnsi="TH Sarabun New" w:cs="TH Sarabun New"/>
          <w:szCs w:val="32"/>
          <w:cs/>
        </w:rPr>
        <w:t>ข้อมูลครุภัณฑ์</w:t>
      </w:r>
    </w:p>
    <w:p w:rsidR="00D76431" w:rsidRPr="00097078" w:rsidRDefault="00D76431" w:rsidP="00E21B7B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E01F15" w:rsidRDefault="00297400" w:rsidP="00297400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7865F0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9F1AFD" w:rsidRDefault="00297400" w:rsidP="004A0A3D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ind w:left="1890"/>
        <w:rPr>
          <w:rFonts w:ascii="TH Sarabun New" w:hAnsi="TH Sarabun New" w:cs="TH Sarabun New"/>
          <w:szCs w:val="32"/>
        </w:rPr>
      </w:pPr>
      <w:r w:rsidRPr="00F13D55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9F1AFD">
        <w:rPr>
          <w:rFonts w:ascii="TH Sarabun New" w:hAnsi="TH Sarabun New" w:cs="TH Sarabun New"/>
        </w:rPr>
        <w:br w:type="page"/>
      </w:r>
    </w:p>
    <w:p w:rsidR="00EB001A" w:rsidRDefault="004A0A3D" w:rsidP="00287E53">
      <w:pPr>
        <w:tabs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Default="004A0A3D" w:rsidP="004A0A3D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/>
          <w:noProof/>
        </w:rPr>
        <w:t>6</w:t>
      </w:r>
      <w:r>
        <w:rPr>
          <w:rFonts w:ascii="TH Sarabun New" w:hAnsi="TH Sarabun New" w:cs="TH Sarabun New" w:hint="cs"/>
          <w:noProof/>
          <w:cs/>
        </w:rPr>
        <w:t xml:space="preserve">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ภาพรวมของระบบ</w:t>
      </w:r>
    </w:p>
    <w:p w:rsidR="000F11A4" w:rsidRDefault="000F11A4" w:rsidP="0040205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1"/>
        <w:gridCol w:w="2836"/>
      </w:tblGrid>
      <w:tr w:rsidR="008F1CA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3F4D25" w:rsidRDefault="008F1CA7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790" w:type="dxa"/>
          </w:tcPr>
          <w:p w:rsidR="00CB2C36" w:rsidRPr="003F4D25" w:rsidRDefault="00CB2C36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3F4D25" w:rsidRDefault="00CB2C36" w:rsidP="000E386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1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3F4D25" w:rsidRDefault="008547ED" w:rsidP="000E386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2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547ED" w:rsidRPr="003F4D25" w:rsidTr="00BD708D">
        <w:tc>
          <w:tcPr>
            <w:tcW w:w="1638" w:type="dxa"/>
          </w:tcPr>
          <w:p w:rsidR="008547ED" w:rsidRPr="003F4D25" w:rsidRDefault="008547ED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3F4D25" w:rsidRDefault="008547ED" w:rsidP="00E21B7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3F4D25" w:rsidRDefault="008E3256" w:rsidP="00B13E8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1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2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3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 xml:space="preserve">-REQ4, </w:t>
            </w:r>
            <w:r>
              <w:rPr>
                <w:rFonts w:ascii="TH Sarabun New" w:hAnsi="TH Sarabun New" w:cs="TH Sarabun New"/>
              </w:rPr>
              <w:t>F3</w:t>
            </w:r>
            <w:r w:rsidR="008547ED"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3F4D25" w:rsidTr="00BD708D">
        <w:tc>
          <w:tcPr>
            <w:tcW w:w="1638" w:type="dxa"/>
          </w:tcPr>
          <w:p w:rsidR="008E3256" w:rsidRPr="003F4D25" w:rsidRDefault="008E3256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3F4D25" w:rsidRDefault="008E3256" w:rsidP="00E21B7B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3F4D25" w:rsidRDefault="008E3256" w:rsidP="00B13E8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2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3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4, 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7259BE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3F4D25" w:rsidRDefault="008F2E28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3F4D25" w:rsidRDefault="00CB2C36" w:rsidP="001D02BE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4, F</w:t>
            </w:r>
            <w:r w:rsidR="00B13E8E">
              <w:rPr>
                <w:rFonts w:ascii="TH Sarabun New" w:hAnsi="TH Sarabun New" w:cs="TH Sarabun New"/>
              </w:rPr>
              <w:t>5</w:t>
            </w:r>
            <w:r w:rsidR="001D02BE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Tr="00BD708D">
        <w:tc>
          <w:tcPr>
            <w:tcW w:w="1638" w:type="dxa"/>
          </w:tcPr>
          <w:p w:rsidR="00CB2C36" w:rsidRPr="003F4D25" w:rsidRDefault="0040205E" w:rsidP="00B7428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</w:t>
            </w:r>
            <w:r w:rsidR="00B7428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3F4D25" w:rsidRDefault="007259BE" w:rsidP="008F2E28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3F4D25" w:rsidRDefault="00CB2C36" w:rsidP="00CE2A06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, F</w:t>
            </w:r>
            <w:r w:rsidR="00CE2A06">
              <w:rPr>
                <w:rFonts w:ascii="TH Sarabun New" w:hAnsi="TH Sarabun New" w:cs="TH Sarabun New" w:hint="cs"/>
                <w:cs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C6458" w:rsidRDefault="00CC6458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>
        <w:rPr>
          <w:rFonts w:ascii="TH Sarabun New" w:hAnsi="TH Sarabun New" w:cs="TH Sarabun New" w:hint="cs"/>
          <w:cs/>
        </w:rPr>
        <w:t>7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</w:p>
    <w:p w:rsidR="00CC2914" w:rsidRPr="00261E41" w:rsidRDefault="00961FD3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F2443E">
        <w:rPr>
          <w:rFonts w:ascii="TH Sarabun New" w:hAnsi="TH Sarabun New" w:cs="TH Sarabun New" w:hint="cs"/>
          <w:szCs w:val="32"/>
          <w:cs/>
        </w:rPr>
        <w:t>ผู้ใช้</w:t>
      </w:r>
    </w:p>
    <w:p w:rsidR="00953992" w:rsidRDefault="00953992" w:rsidP="00953992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</w:p>
    <w:p w:rsidR="00465B32" w:rsidRDefault="00953992" w:rsidP="00953992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noProof/>
          <w:szCs w:val="32"/>
          <w:cs/>
        </w:rPr>
        <w:drawing>
          <wp:inline distT="0" distB="0" distL="0" distR="0">
            <wp:extent cx="3531870" cy="2153301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550938" cy="21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914" w:rsidRDefault="00CC2914" w:rsidP="00CC2914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/>
          <w:noProof/>
        </w:rPr>
        <w:t>7</w:t>
      </w:r>
      <w:r>
        <w:rPr>
          <w:rFonts w:ascii="TH Sarabun New" w:hAnsi="TH Sarabun New" w:cs="TH Sarabun New" w:hint="cs"/>
          <w:noProof/>
          <w:cs/>
        </w:rPr>
        <w:t xml:space="preserve">  </w:t>
      </w:r>
      <w:r w:rsidRPr="003F4D25">
        <w:rPr>
          <w:rFonts w:ascii="TH Sarabun New" w:hAnsi="TH Sarabun New" w:cs="TH Sarabun New"/>
        </w:rPr>
        <w:t>Use Case</w:t>
      </w:r>
      <w:r>
        <w:rPr>
          <w:rFonts w:ascii="TH Sarabun New" w:hAnsi="TH Sarabun New" w:cs="TH Sarabun New" w:hint="cs"/>
          <w:noProof/>
          <w:cs/>
        </w:rPr>
        <w:t xml:space="preserve"> </w:t>
      </w:r>
      <w:r>
        <w:rPr>
          <w:rFonts w:ascii="TH Sarabun New" w:hAnsi="TH Sarabun New" w:cs="TH Sarabun New"/>
          <w:noProof/>
        </w:rPr>
        <w:t xml:space="preserve">Diagram </w:t>
      </w:r>
      <w:r>
        <w:rPr>
          <w:rFonts w:ascii="TH Sarabun New" w:hAnsi="TH Sarabun New" w:cs="TH Sarabun New" w:hint="cs"/>
          <w:noProof/>
          <w:cs/>
        </w:rPr>
        <w:t>แสดง</w:t>
      </w:r>
      <w:r w:rsidRPr="00F42DB1">
        <w:rPr>
          <w:rFonts w:ascii="TH Sarabun New" w:hAnsi="TH Sarabun New" w:cs="TH Sarabun New"/>
          <w:cs/>
        </w:rPr>
        <w:t>ภาพ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</w:p>
    <w:p w:rsidR="000F11A4" w:rsidRPr="009E17FE" w:rsidRDefault="000F11A4" w:rsidP="009E17FE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5" w:type="dxa"/>
          </w:tcPr>
          <w:p w:rsidR="00731847" w:rsidRPr="003F4D25" w:rsidRDefault="00877735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สดง</w:t>
            </w:r>
            <w:r w:rsidR="00731847" w:rsidRPr="003F4D25">
              <w:rPr>
                <w:rFonts w:ascii="TH Sarabun New" w:hAnsi="TH Sarabun New" w:cs="TH Sarabun New"/>
                <w:cs/>
              </w:rPr>
              <w:t>ข้อมูล</w:t>
            </w:r>
            <w:r w:rsidR="00731847"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92891">
        <w:tc>
          <w:tcPr>
            <w:tcW w:w="1611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</w:t>
            </w:r>
            <w:r w:rsidR="00FC5DFB">
              <w:rPr>
                <w:rFonts w:ascii="TH Sarabun New" w:hAnsi="TH Sarabun New" w:cs="TH Sarabun New"/>
              </w:rPr>
              <w:t>L1-</w:t>
            </w:r>
            <w:r>
              <w:rPr>
                <w:rFonts w:ascii="TH Sarabun New" w:hAnsi="TH Sarabun New" w:cs="TH Sarabun New"/>
              </w:rPr>
              <w:t>S01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521118"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 w:hint="cs"/>
                <w:cs/>
              </w:rPr>
              <w:t>1</w:t>
            </w:r>
            <w:r w:rsidR="00FC5DFB">
              <w:rPr>
                <w:rFonts w:ascii="TH Sarabun New" w:hAnsi="TH Sarabun New" w:cs="TH Sarabun New"/>
              </w:rPr>
              <w:t>-L1-</w:t>
            </w:r>
            <w:r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92891">
        <w:tc>
          <w:tcPr>
            <w:tcW w:w="1611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 w:hint="cs"/>
                <w:cs/>
              </w:rPr>
              <w:t>1</w:t>
            </w:r>
            <w:r w:rsidR="00FC5DFB">
              <w:rPr>
                <w:rFonts w:ascii="TH Sarabun New" w:hAnsi="TH Sarabun New" w:cs="TH Sarabun New"/>
              </w:rPr>
              <w:t>-L1-</w:t>
            </w:r>
            <w:r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ผู้ใช้</w:t>
            </w:r>
          </w:p>
        </w:tc>
        <w:tc>
          <w:tcPr>
            <w:tcW w:w="2840" w:type="dxa"/>
          </w:tcPr>
          <w:p w:rsidR="00731847" w:rsidRPr="003F4D25" w:rsidRDefault="00731847" w:rsidP="0073184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0E7C1F" w:rsidRDefault="00392891" w:rsidP="00CC291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>
        <w:rPr>
          <w:rFonts w:ascii="TH Sarabun New" w:hAnsi="TH Sarabun New" w:cs="TH Sarabun New"/>
        </w:rPr>
        <w:t>8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ผู้ใช้</w:t>
      </w:r>
      <w:r>
        <w:rPr>
          <w:rFonts w:ascii="TH Sarabun New" w:hAnsi="TH Sarabun New" w:cs="TH Sarabun New"/>
        </w:rPr>
        <w:t>)</w:t>
      </w:r>
    </w:p>
    <w:p w:rsidR="00CC2914" w:rsidRPr="00C32F0F" w:rsidRDefault="00CC2914" w:rsidP="00C32F0F">
      <w:pPr>
        <w:spacing w:after="0" w:line="240" w:lineRule="auto"/>
        <w:rPr>
          <w:rFonts w:ascii="TH Sarabun New" w:hAnsi="TH Sarabun New" w:cs="TH Sarabun New"/>
        </w:rPr>
      </w:pPr>
    </w:p>
    <w:p w:rsidR="00261E41" w:rsidRDefault="00F2443E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ประเภท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CE70EF" w:rsidRPr="00261E41" w:rsidRDefault="00CE70EF" w:rsidP="00261E4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Default="00261E4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bookmarkStart w:id="0" w:name="_GoBack"/>
      <w:r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32F0F" w:rsidRPr="00261E41" w:rsidRDefault="00642C51" w:rsidP="00261E41">
      <w:pPr>
        <w:tabs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 w:hint="cs"/>
          <w:noProof/>
          <w:cs/>
        </w:rPr>
        <w:t>ภาพที่ 3.</w:t>
      </w:r>
      <w:r w:rsidR="00CD70F5">
        <w:rPr>
          <w:rFonts w:ascii="TH Sarabun New" w:hAnsi="TH Sarabun New" w:cs="TH Sarabun New" w:hint="cs"/>
          <w:noProof/>
          <w:cs/>
        </w:rPr>
        <w:t>8</w:t>
      </w:r>
      <w:r w:rsidR="00261E41">
        <w:rPr>
          <w:rFonts w:ascii="TH Sarabun New" w:hAnsi="TH Sarabun New" w:cs="TH Sarabun New" w:hint="cs"/>
          <w:noProof/>
          <w:cs/>
        </w:rPr>
        <w:t xml:space="preserve">  </w:t>
      </w:r>
      <w:r w:rsidR="00261E41" w:rsidRPr="003F4D25">
        <w:rPr>
          <w:rFonts w:ascii="TH Sarabun New" w:hAnsi="TH Sarabun New" w:cs="TH Sarabun New"/>
        </w:rPr>
        <w:t>Use Case</w:t>
      </w:r>
      <w:r w:rsidR="00261E41">
        <w:rPr>
          <w:rFonts w:ascii="TH Sarabun New" w:hAnsi="TH Sarabun New" w:cs="TH Sarabun New" w:hint="cs"/>
          <w:noProof/>
          <w:cs/>
        </w:rPr>
        <w:t xml:space="preserve"> </w:t>
      </w:r>
      <w:r w:rsidR="00261E41">
        <w:rPr>
          <w:rFonts w:ascii="TH Sarabun New" w:hAnsi="TH Sarabun New" w:cs="TH Sarabun New"/>
          <w:noProof/>
        </w:rPr>
        <w:t xml:space="preserve">Diagram </w:t>
      </w:r>
      <w:r w:rsidR="00261E41">
        <w:rPr>
          <w:rFonts w:ascii="TH Sarabun New" w:hAnsi="TH Sarabun New" w:cs="TH Sarabun New" w:hint="cs"/>
          <w:noProof/>
          <w:cs/>
        </w:rPr>
        <w:t>แสดง</w:t>
      </w:r>
      <w:r w:rsidR="00261E41" w:rsidRPr="00F42DB1">
        <w:rPr>
          <w:rFonts w:ascii="TH Sarabun New" w:hAnsi="TH Sarabun New" w:cs="TH Sarabun New"/>
          <w:cs/>
        </w:rPr>
        <w:t>ภาพ</w:t>
      </w:r>
      <w:r w:rsidR="007D58B1" w:rsidRPr="00F42DB1">
        <w:rPr>
          <w:rFonts w:ascii="TH Sarabun New" w:hAnsi="TH Sarabun New" w:cs="TH Sarabun New" w:hint="cs"/>
          <w:cs/>
        </w:rPr>
        <w:t>จัดการ</w:t>
      </w:r>
      <w:r w:rsidR="007D58B1">
        <w:rPr>
          <w:rFonts w:ascii="TH Sarabun New" w:hAnsi="TH Sarabun New" w:cs="TH Sarabun New" w:hint="cs"/>
          <w:cs/>
        </w:rPr>
        <w:t>ประเภท</w:t>
      </w:r>
      <w:r w:rsidR="007D58B1" w:rsidRPr="00F42DB1">
        <w:rPr>
          <w:rFonts w:ascii="TH Sarabun New" w:hAnsi="TH Sarabun New" w:cs="TH Sarabun New" w:hint="cs"/>
          <w:cs/>
        </w:rPr>
        <w:t>ข้อมูลครุภัณฑ์</w:t>
      </w:r>
      <w:r w:rsidR="00BD78D9" w:rsidRPr="00261E41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3E167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2-L1-</w:t>
            </w:r>
            <w:r>
              <w:rPr>
                <w:rFonts w:ascii="TH Sarabun New" w:hAnsi="TH Sarabun New" w:cs="TH Sarabun New"/>
              </w:rPr>
              <w:t>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2-L1-</w:t>
            </w:r>
            <w:r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3E167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2-L1-</w:t>
            </w:r>
            <w:r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ประเภท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2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E1670" w:rsidRDefault="003E1670" w:rsidP="003E1670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Pr="00CC6458">
        <w:rPr>
          <w:rFonts w:ascii="TH Sarabun New" w:hAnsi="TH Sarabun New" w:cs="TH Sarabun New"/>
        </w:rPr>
        <w:t>3.2</w:t>
      </w:r>
      <w:r w:rsidR="001878EB">
        <w:rPr>
          <w:rFonts w:ascii="TH Sarabun New" w:hAnsi="TH Sarabun New" w:cs="TH Sarabun New"/>
        </w:rPr>
        <w:t>9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ประเภท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C32F0F" w:rsidRPr="003E1670" w:rsidRDefault="00C32F0F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642C51" w:rsidRDefault="00F2443E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noProof/>
          <w:szCs w:val="32"/>
        </w:rPr>
      </w:pPr>
      <w:r w:rsidRPr="00F42DB1">
        <w:rPr>
          <w:rFonts w:ascii="TH Sarabun New" w:hAnsi="TH Sarabun New" w:cs="TH Sarabun New"/>
          <w:szCs w:val="32"/>
        </w:rPr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</w:t>
      </w:r>
      <w:r>
        <w:rPr>
          <w:rFonts w:ascii="TH Sarabun New" w:hAnsi="TH Sarabun New" w:cs="TH Sarabun New" w:hint="cs"/>
          <w:szCs w:val="32"/>
          <w:cs/>
        </w:rPr>
        <w:t>หมวด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642C51" w:rsidRDefault="00642C51" w:rsidP="00642C51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Default="00642C51" w:rsidP="00642C51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9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="00A71FFD" w:rsidRPr="00F42DB1">
        <w:rPr>
          <w:rFonts w:ascii="TH Sarabun New" w:hAnsi="TH Sarabun New" w:cs="TH Sarabun New" w:hint="cs"/>
          <w:szCs w:val="32"/>
          <w:cs/>
        </w:rPr>
        <w:t>จัดการ</w:t>
      </w:r>
      <w:r w:rsidR="00A71FFD">
        <w:rPr>
          <w:rFonts w:ascii="TH Sarabun New" w:hAnsi="TH Sarabun New" w:cs="TH Sarabun New" w:hint="cs"/>
          <w:szCs w:val="32"/>
          <w:cs/>
        </w:rPr>
        <w:t>หมวด</w:t>
      </w:r>
      <w:r w:rsidR="00A71FFD"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</w:p>
    <w:p w:rsidR="00642C51" w:rsidRPr="000E7C1F" w:rsidRDefault="00642C51" w:rsidP="000E7C1F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3F4D25" w:rsidRDefault="00731847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Tr="00B3213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3-L1-</w:t>
            </w:r>
            <w:r>
              <w:rPr>
                <w:rFonts w:ascii="TH Sarabun New" w:hAnsi="TH Sarabun New" w:cs="TH Sarabun New"/>
              </w:rPr>
              <w:t>S01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/>
              </w:rPr>
              <w:t>-REQ2,</w:t>
            </w:r>
            <w:r w:rsidRPr="003F4D25">
              <w:rPr>
                <w:rFonts w:ascii="TH Sarabun New" w:hAnsi="TH Sarabun New" w:cs="TH Sarabun New"/>
              </w:rPr>
              <w:t xml:space="preserve"> F</w:t>
            </w:r>
            <w:r w:rsidR="00AC0A28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3-L1-</w:t>
            </w:r>
            <w:r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731847" w:rsidRPr="003F4D25" w:rsidTr="00B32130">
        <w:tc>
          <w:tcPr>
            <w:tcW w:w="1609" w:type="dxa"/>
          </w:tcPr>
          <w:p w:rsidR="00731847" w:rsidRPr="003F4D25" w:rsidRDefault="00731847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3-L1-</w:t>
            </w:r>
            <w:r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="00925AA4">
              <w:rPr>
                <w:rFonts w:ascii="TH Sarabun New" w:hAnsi="TH Sarabun New" w:cs="TH Sarabun New" w:hint="cs"/>
                <w:cs/>
              </w:rPr>
              <w:t>หมวด</w:t>
            </w:r>
            <w:r w:rsidR="00925AA4"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731847" w:rsidRPr="003F4D25" w:rsidRDefault="00731847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C0A28">
              <w:rPr>
                <w:rFonts w:ascii="TH Sarabun New" w:hAnsi="TH Sarabun New" w:cs="TH Sarabun New" w:hint="cs"/>
                <w:cs/>
              </w:rPr>
              <w:t>3</w:t>
            </w:r>
            <w:r w:rsidRPr="003F4D25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334B38" w:rsidRDefault="00B32130" w:rsidP="00B32130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 w:rsidR="001878EB">
        <w:rPr>
          <w:rFonts w:ascii="TH Sarabun New" w:hAnsi="TH Sarabun New" w:cs="TH Sarabun New"/>
        </w:rPr>
        <w:t>3.30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B610C5" w:rsidRPr="00C32F0F" w:rsidRDefault="00334B38" w:rsidP="00334B3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p w:rsidR="00F2443E" w:rsidRPr="00F42DB1" w:rsidRDefault="00F2443E" w:rsidP="00F2443E">
      <w:pPr>
        <w:pStyle w:val="ListParagraph"/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F42DB1">
        <w:rPr>
          <w:rFonts w:ascii="TH Sarabun New" w:hAnsi="TH Sarabun New" w:cs="TH Sarabun New"/>
          <w:szCs w:val="32"/>
        </w:rPr>
        <w:lastRenderedPageBreak/>
        <w:t xml:space="preserve">Context Use case: </w:t>
      </w:r>
      <w:r w:rsidRPr="00F42DB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4B49B5" w:rsidRDefault="004B49B5" w:rsidP="004B49B5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Default="004B49B5" w:rsidP="00640642">
      <w:pPr>
        <w:spacing w:after="0" w:line="240" w:lineRule="auto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505200" cy="2173224"/>
            <wp:effectExtent l="0" t="0" r="0" b="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549508" cy="22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Default="004B49B5" w:rsidP="004B49B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0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F42DB1">
        <w:rPr>
          <w:rFonts w:ascii="TH Sarabun New" w:hAnsi="TH Sarabun New" w:cs="TH Sarabun New" w:hint="cs"/>
          <w:szCs w:val="32"/>
          <w:cs/>
        </w:rPr>
        <w:t>จัดการข้อมูลครุภัณฑ์</w:t>
      </w:r>
    </w:p>
    <w:p w:rsidR="00FF38A1" w:rsidRDefault="00FF38A1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3F4D25" w:rsidRDefault="00FF38A1" w:rsidP="00E21B7B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691F5D" w:rsidRPr="003F4D25" w:rsidTr="004B49B5">
        <w:tc>
          <w:tcPr>
            <w:tcW w:w="1609" w:type="dxa"/>
          </w:tcPr>
          <w:p w:rsidR="00691F5D" w:rsidRPr="003F4D25" w:rsidRDefault="00691F5D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79" w:type="dxa"/>
          </w:tcPr>
          <w:p w:rsidR="00691F5D" w:rsidRPr="003F4D25" w:rsidRDefault="00691F5D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691F5D" w:rsidTr="004B49B5">
        <w:tc>
          <w:tcPr>
            <w:tcW w:w="1609" w:type="dxa"/>
          </w:tcPr>
          <w:p w:rsidR="00691F5D" w:rsidRPr="003F4D25" w:rsidRDefault="00691F5D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4-L1-</w:t>
            </w:r>
            <w:r>
              <w:rPr>
                <w:rFonts w:ascii="TH Sarabun New" w:hAnsi="TH Sarabun New" w:cs="TH Sarabun New"/>
              </w:rPr>
              <w:t>S01</w:t>
            </w:r>
          </w:p>
        </w:tc>
        <w:tc>
          <w:tcPr>
            <w:tcW w:w="2679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>
              <w:rPr>
                <w:rFonts w:ascii="TH Sarabun New" w:hAnsi="TH Sarabun New" w:cs="TH Sarabun New"/>
              </w:rPr>
              <w:t>4</w:t>
            </w:r>
            <w:r w:rsidR="009D39EB">
              <w:rPr>
                <w:rFonts w:ascii="TH Sarabun New" w:hAnsi="TH Sarabun New" w:cs="TH Sarabun New"/>
              </w:rPr>
              <w:t>-REQ2,</w:t>
            </w:r>
            <w:r w:rsidR="009D39EB" w:rsidRPr="003F4D25">
              <w:rPr>
                <w:rFonts w:ascii="TH Sarabun New" w:hAnsi="TH Sarabun New" w:cs="TH Sarabun New"/>
              </w:rPr>
              <w:t xml:space="preserve"> F</w:t>
            </w:r>
            <w:r w:rsidR="009D39EB">
              <w:rPr>
                <w:rFonts w:ascii="TH Sarabun New" w:hAnsi="TH Sarabun New" w:cs="TH Sarabun New"/>
              </w:rPr>
              <w:t>4-REQ5</w:t>
            </w:r>
          </w:p>
        </w:tc>
      </w:tr>
      <w:tr w:rsidR="00691F5D" w:rsidRPr="003F4D25" w:rsidTr="004B49B5">
        <w:tc>
          <w:tcPr>
            <w:tcW w:w="1609" w:type="dxa"/>
          </w:tcPr>
          <w:p w:rsidR="00691F5D" w:rsidRPr="003F4D25" w:rsidRDefault="00691F5D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4-L1-</w:t>
            </w:r>
            <w:r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9D39E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/>
              </w:rPr>
              <w:t>3</w:t>
            </w:r>
          </w:p>
        </w:tc>
      </w:tr>
      <w:tr w:rsidR="00691F5D" w:rsidRPr="003F4D25" w:rsidTr="004B49B5">
        <w:tc>
          <w:tcPr>
            <w:tcW w:w="1609" w:type="dxa"/>
          </w:tcPr>
          <w:p w:rsidR="00691F5D" w:rsidRPr="003F4D25" w:rsidRDefault="00691F5D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4-L1-</w:t>
            </w:r>
            <w:r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691F5D" w:rsidRPr="003F4D25" w:rsidRDefault="00691F5D" w:rsidP="00691F5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ลบ</w:t>
            </w:r>
            <w:r w:rsidRPr="003F4D25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838" w:type="dxa"/>
          </w:tcPr>
          <w:p w:rsidR="00691F5D" w:rsidRPr="003F4D25" w:rsidRDefault="00691F5D" w:rsidP="00AD0E6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AD0E6B">
              <w:rPr>
                <w:rFonts w:ascii="TH Sarabun New" w:hAnsi="TH Sarabun New" w:cs="TH Sarabun New" w:hint="cs"/>
                <w:cs/>
              </w:rPr>
              <w:t>4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9D39EB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</w:tbl>
    <w:p w:rsidR="004B49B5" w:rsidRDefault="004B49B5" w:rsidP="004B49B5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>
        <w:rPr>
          <w:rFonts w:ascii="TH Sarabun New" w:hAnsi="TH Sarabun New" w:cs="TH Sarabun New" w:hint="cs"/>
          <w:cs/>
        </w:rPr>
        <w:t>1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F42DB1">
        <w:rPr>
          <w:rFonts w:ascii="TH Sarabun New" w:hAnsi="TH Sarabun New" w:cs="TH Sarabun New" w:hint="cs"/>
          <w:cs/>
        </w:rPr>
        <w:t>จัดการ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Default="004B49B5" w:rsidP="00E21B7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261E41" w:rsidRPr="00261E41" w:rsidRDefault="00E24ECC" w:rsidP="00261E41">
      <w:pPr>
        <w:spacing w:line="240" w:lineRule="auto"/>
        <w:ind w:firstLine="720"/>
        <w:rPr>
          <w:rFonts w:ascii="TH Sarabun New" w:hAnsi="TH Sarabun New" w:cs="TH Sarabun New"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AB7524" w:rsidRDefault="00AB7524" w:rsidP="00640642">
      <w:pPr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E24ECC" w:rsidRDefault="00AB7524" w:rsidP="00AB7524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>
            <wp:extent cx="4024841" cy="2187245"/>
            <wp:effectExtent l="0" t="0" r="0" b="3810"/>
            <wp:docPr id="2" name="Picture 2" descr="E:\Dropbox\Project\LVAM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LVAM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5" t="29022" r="30653" b="30379"/>
                    <a:stretch/>
                  </pic:blipFill>
                  <pic:spPr bwMode="auto">
                    <a:xfrm>
                      <a:off x="0" y="0"/>
                      <a:ext cx="4050253" cy="22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BF" w:rsidRPr="00983CBF" w:rsidRDefault="009E01C5" w:rsidP="00983CBF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1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9E01C5">
        <w:rPr>
          <w:rFonts w:ascii="TH Sarabun New" w:hAnsi="TH Sarabun New" w:cs="TH Sarabun New"/>
          <w:szCs w:val="32"/>
          <w:cs/>
        </w:rPr>
        <w:t>ตรวจเช็ค</w:t>
      </w:r>
      <w:r w:rsidRPr="00F42DB1">
        <w:rPr>
          <w:rFonts w:ascii="TH Sarabun New" w:hAnsi="TH Sarabun New" w:cs="TH Sarabun New" w:hint="cs"/>
          <w:szCs w:val="32"/>
          <w:cs/>
        </w:rPr>
        <w:t>ข้อมูลครุภัณฑ์</w:t>
      </w:r>
      <w:r w:rsidR="00983CBF">
        <w:rPr>
          <w:rFonts w:ascii="TH Sarabun New" w:hAnsi="TH Sarabun New" w:cs="TH Sarabun New"/>
          <w:szCs w:val="32"/>
        </w:rPr>
        <w:br w:type="page"/>
      </w:r>
    </w:p>
    <w:p w:rsidR="009E01C5" w:rsidRPr="009E01C5" w:rsidRDefault="009E01C5" w:rsidP="009E01C5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</w:p>
    <w:p w:rsidR="004B49B5" w:rsidRDefault="004B49B5" w:rsidP="00EF4396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3F4D25" w:rsidRDefault="00E24ECC" w:rsidP="00BD708D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24ECC" w:rsidTr="00E25EAC">
        <w:tc>
          <w:tcPr>
            <w:tcW w:w="1608" w:type="dxa"/>
          </w:tcPr>
          <w:p w:rsidR="00E24ECC" w:rsidRPr="003F4D25" w:rsidRDefault="00E24ECC" w:rsidP="00BD708D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3020" w:type="dxa"/>
          </w:tcPr>
          <w:p w:rsidR="00E24ECC" w:rsidRPr="00414202" w:rsidRDefault="00374AB8" w:rsidP="00BD708D">
            <w:pPr>
              <w:rPr>
                <w:rFonts w:ascii="TH Sarabun New" w:hAnsi="TH Sarabun New" w:cs="TH Sarabun New"/>
                <w:spacing w:val="-20"/>
              </w:rPr>
            </w:pPr>
            <w:r w:rsidRPr="00414202">
              <w:rPr>
                <w:rFonts w:ascii="TH Sarabun New" w:hAnsi="TH Sarabun New" w:cs="TH Sarabun New"/>
                <w:spacing w:val="-20"/>
                <w:cs/>
              </w:rPr>
              <w:t>ตรวจเช็คข้อมูลครุภัณฑ์ด้วย</w:t>
            </w:r>
            <w:r w:rsidRPr="00414202">
              <w:rPr>
                <w:rFonts w:ascii="TH Sarabun New" w:hAnsi="TH Sarabun New" w:cs="TH Sarabun New"/>
                <w:spacing w:val="-20"/>
              </w:rPr>
              <w:t xml:space="preserve"> QR Code</w:t>
            </w:r>
          </w:p>
        </w:tc>
        <w:tc>
          <w:tcPr>
            <w:tcW w:w="2498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E24ECC" w:rsidRPr="003F4D25" w:rsidTr="00E25EAC">
        <w:tc>
          <w:tcPr>
            <w:tcW w:w="1608" w:type="dxa"/>
          </w:tcPr>
          <w:p w:rsidR="00E24ECC" w:rsidRPr="003F4D25" w:rsidRDefault="00E24ECC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5-L1-</w:t>
            </w:r>
            <w:r>
              <w:rPr>
                <w:rFonts w:ascii="TH Sarabun New" w:hAnsi="TH Sarabun New" w:cs="TH Sarabun New"/>
              </w:rPr>
              <w:t>S01</w:t>
            </w:r>
          </w:p>
        </w:tc>
        <w:tc>
          <w:tcPr>
            <w:tcW w:w="3020" w:type="dxa"/>
          </w:tcPr>
          <w:p w:rsidR="00E24ECC" w:rsidRPr="003F4D25" w:rsidRDefault="00B840FE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การ</w:t>
            </w:r>
            <w:r w:rsidR="00374AB8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498" w:type="dxa"/>
          </w:tcPr>
          <w:p w:rsidR="00E24ECC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  <w:tr w:rsidR="00374AB8" w:rsidRPr="003F4D25" w:rsidTr="00E25EAC">
        <w:tc>
          <w:tcPr>
            <w:tcW w:w="1608" w:type="dxa"/>
          </w:tcPr>
          <w:p w:rsidR="00374AB8" w:rsidRPr="003F4D25" w:rsidRDefault="00374AB8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5-L1-</w:t>
            </w:r>
            <w:r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3020" w:type="dxa"/>
          </w:tcPr>
          <w:p w:rsidR="00374AB8" w:rsidRPr="003F4D25" w:rsidRDefault="00374AB8" w:rsidP="00BC57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เพิ่มการตรวจเช็คข้อมูลครุภัณฑ์</w:t>
            </w:r>
          </w:p>
        </w:tc>
        <w:tc>
          <w:tcPr>
            <w:tcW w:w="2498" w:type="dxa"/>
          </w:tcPr>
          <w:p w:rsidR="00374AB8" w:rsidRPr="003F4D25" w:rsidRDefault="008F013B" w:rsidP="00C26EDB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C26EDB">
              <w:rPr>
                <w:rFonts w:ascii="TH Sarabun New" w:hAnsi="TH Sarabun New" w:cs="TH Sarabun New"/>
              </w:rPr>
              <w:t>5</w:t>
            </w:r>
            <w:r w:rsidRPr="003F4D25">
              <w:rPr>
                <w:rFonts w:ascii="TH Sarabun New" w:hAnsi="TH Sarabun New" w:cs="TH Sarabun New"/>
              </w:rPr>
              <w:t>-REQ3</w:t>
            </w:r>
          </w:p>
        </w:tc>
      </w:tr>
      <w:tr w:rsidR="00E24ECC" w:rsidRPr="003F4D25" w:rsidTr="00E25EAC">
        <w:tc>
          <w:tcPr>
            <w:tcW w:w="1608" w:type="dxa"/>
          </w:tcPr>
          <w:p w:rsidR="00E24ECC" w:rsidRPr="003F4D25" w:rsidRDefault="00663B1F" w:rsidP="00FC5DF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</w:t>
            </w:r>
            <w:r w:rsidR="00FC5DFB">
              <w:rPr>
                <w:rFonts w:ascii="TH Sarabun New" w:hAnsi="TH Sarabun New" w:cs="TH Sarabun New"/>
              </w:rPr>
              <w:t>5-L1-</w:t>
            </w:r>
            <w:r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3020" w:type="dxa"/>
          </w:tcPr>
          <w:p w:rsidR="00E24ECC" w:rsidRPr="003F4D25" w:rsidRDefault="0061584D" w:rsidP="00BD708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ก้ไข</w:t>
            </w:r>
            <w:r w:rsidR="00374AB8">
              <w:rPr>
                <w:rFonts w:ascii="TH Sarabun New" w:hAnsi="TH Sarabun New" w:cs="TH Sarabun New"/>
                <w:cs/>
              </w:rPr>
              <w:t>การตรวจเช็คข้อมูลครุภัณฑ์</w:t>
            </w:r>
          </w:p>
        </w:tc>
        <w:tc>
          <w:tcPr>
            <w:tcW w:w="2498" w:type="dxa"/>
          </w:tcPr>
          <w:p w:rsidR="00E24ECC" w:rsidRPr="003F4D25" w:rsidRDefault="008F013B" w:rsidP="008D5C55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8D5C55">
              <w:rPr>
                <w:rFonts w:ascii="TH Sarabun New" w:hAnsi="TH Sarabun New" w:cs="TH Sarabun New" w:hint="cs"/>
                <w:cs/>
              </w:rPr>
              <w:t>5</w:t>
            </w:r>
            <w:r w:rsidRPr="003F4D25">
              <w:rPr>
                <w:rFonts w:ascii="TH Sarabun New" w:hAnsi="TH Sarabun New" w:cs="TH Sarabun New"/>
              </w:rPr>
              <w:t>-REQ</w:t>
            </w:r>
            <w:r w:rsidR="003B52B9">
              <w:rPr>
                <w:rFonts w:ascii="TH Sarabun New" w:hAnsi="TH Sarabun New" w:cs="TH Sarabun New"/>
              </w:rPr>
              <w:t>4</w:t>
            </w:r>
          </w:p>
        </w:tc>
      </w:tr>
    </w:tbl>
    <w:p w:rsidR="00E25EAC" w:rsidRDefault="00E25EAC" w:rsidP="00E25EAC">
      <w:pPr>
        <w:spacing w:after="0" w:line="240" w:lineRule="auto"/>
        <w:jc w:val="center"/>
        <w:rPr>
          <w:rFonts w:ascii="TH Sarabun New" w:hAnsi="TH Sarabun New" w:cs="TH Sarabun New"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 w:rsidR="009A1A47">
        <w:rPr>
          <w:rFonts w:ascii="TH Sarabun New" w:hAnsi="TH Sarabun New" w:cs="TH Sarabun New" w:hint="cs"/>
          <w:cs/>
        </w:rPr>
        <w:t>2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 w:rsidRPr="009E01C5">
        <w:rPr>
          <w:rFonts w:ascii="TH Sarabun New" w:hAnsi="TH Sarabun New" w:cs="TH Sarabun New"/>
          <w:cs/>
        </w:rPr>
        <w:t>ตรวจเช็ค</w:t>
      </w:r>
      <w:r w:rsidRPr="00F42DB1">
        <w:rPr>
          <w:rFonts w:ascii="TH Sarabun New" w:hAnsi="TH Sarabun New" w:cs="TH Sarabun New" w:hint="cs"/>
          <w:cs/>
        </w:rPr>
        <w:t>ข้อมูลครุภัณฑ์</w:t>
      </w:r>
      <w:r>
        <w:rPr>
          <w:rFonts w:ascii="TH Sarabun New" w:hAnsi="TH Sarabun New" w:cs="TH Sarabun New"/>
        </w:rPr>
        <w:t>)</w:t>
      </w:r>
    </w:p>
    <w:p w:rsidR="004B49B5" w:rsidRDefault="004B49B5" w:rsidP="00E24ECC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855ED3" w:rsidRDefault="00C32F0F" w:rsidP="00855ED3">
      <w:pPr>
        <w:spacing w:line="240" w:lineRule="auto"/>
        <w:ind w:firstLine="720"/>
        <w:rPr>
          <w:rFonts w:ascii="TH Sarabun New" w:hAnsi="TH Sarabun New" w:cs="TH Sarabun New"/>
          <w:noProof/>
        </w:rPr>
      </w:pPr>
      <w:r w:rsidRPr="00F42DB1">
        <w:rPr>
          <w:rFonts w:ascii="TH Sarabun New" w:hAnsi="TH Sarabun New" w:cs="TH Sarabun New"/>
        </w:rPr>
        <w:t xml:space="preserve">Context Use case: </w:t>
      </w:r>
      <w:r w:rsidRPr="00F42DB1">
        <w:rPr>
          <w:rFonts w:ascii="TH Sarabun New" w:hAnsi="TH Sarabun New" w:cs="TH Sarabun New"/>
          <w:cs/>
        </w:rPr>
        <w:t>แสดงภาพ</w:t>
      </w:r>
      <w:r>
        <w:rPr>
          <w:rFonts w:ascii="TH Sarabun New" w:hAnsi="TH Sarabun New" w:cs="TH Sarabun New" w:hint="cs"/>
          <w:cs/>
        </w:rPr>
        <w:t>ออกรายงาน</w:t>
      </w:r>
    </w:p>
    <w:p w:rsidR="00042969" w:rsidRDefault="00855ED3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642C51">
        <w:rPr>
          <w:rFonts w:ascii="TH Sarabun New" w:hAnsi="TH Sarabun New" w:cs="TH Sarabun New"/>
          <w:szCs w:val="32"/>
          <w:cs/>
        </w:rPr>
        <w:t xml:space="preserve">ภาพที่ </w:t>
      </w:r>
      <w:r w:rsidRPr="00642C51">
        <w:rPr>
          <w:rFonts w:ascii="TH Sarabun New" w:hAnsi="TH Sarabun New" w:cs="TH Sarabun New"/>
          <w:szCs w:val="32"/>
        </w:rPr>
        <w:t>3.</w:t>
      </w:r>
      <w:r w:rsidR="00CD70F5">
        <w:rPr>
          <w:rFonts w:ascii="TH Sarabun New" w:hAnsi="TH Sarabun New" w:cs="TH Sarabun New" w:hint="cs"/>
          <w:szCs w:val="32"/>
          <w:cs/>
        </w:rPr>
        <w:t>12</w:t>
      </w:r>
      <w:r w:rsidRPr="00642C51">
        <w:rPr>
          <w:rFonts w:ascii="TH Sarabun New" w:hAnsi="TH Sarabun New" w:cs="TH Sarabun New"/>
          <w:szCs w:val="32"/>
        </w:rPr>
        <w:t xml:space="preserve">  Use Case Diagram </w:t>
      </w:r>
      <w:r w:rsidRPr="00642C51">
        <w:rPr>
          <w:rFonts w:ascii="TH Sarabun New" w:hAnsi="TH Sarabun New" w:cs="TH Sarabun New"/>
          <w:szCs w:val="32"/>
          <w:cs/>
        </w:rPr>
        <w:t>แสดงภาพ</w:t>
      </w:r>
      <w:r w:rsidRPr="00042969">
        <w:rPr>
          <w:rFonts w:ascii="TH Sarabun New" w:hAnsi="TH Sarabun New" w:cs="TH Sarabun New"/>
          <w:szCs w:val="32"/>
          <w:cs/>
        </w:rPr>
        <w:t>ออกรายงาน</w:t>
      </w:r>
    </w:p>
    <w:p w:rsidR="00042969" w:rsidRPr="00042969" w:rsidRDefault="00042969" w:rsidP="00042969">
      <w:pPr>
        <w:pStyle w:val="ListParagraph"/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3F4D25" w:rsidRDefault="00C32F0F" w:rsidP="00CC2914">
            <w:pPr>
              <w:jc w:val="center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32F0F" w:rsidTr="00042969">
        <w:tc>
          <w:tcPr>
            <w:tcW w:w="1609" w:type="dxa"/>
          </w:tcPr>
          <w:p w:rsidR="00C32F0F" w:rsidRPr="003F4D25" w:rsidRDefault="00C32F0F" w:rsidP="00CC2914">
            <w:pPr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2680" w:type="dxa"/>
          </w:tcPr>
          <w:p w:rsidR="00C32F0F" w:rsidRPr="003F4D25" w:rsidRDefault="00C32F0F" w:rsidP="00CC29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1</w:t>
            </w:r>
          </w:p>
        </w:tc>
      </w:tr>
      <w:tr w:rsidR="00C32F0F" w:rsidRPr="003F4D25" w:rsidTr="00042969">
        <w:tc>
          <w:tcPr>
            <w:tcW w:w="1609" w:type="dxa"/>
          </w:tcPr>
          <w:p w:rsidR="00C32F0F" w:rsidRPr="003F4D25" w:rsidRDefault="00FC5DFB" w:rsidP="00CC29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6-L1-</w:t>
            </w:r>
            <w:r w:rsidR="00C32F0F">
              <w:rPr>
                <w:rFonts w:ascii="TH Sarabun New" w:hAnsi="TH Sarabun New" w:cs="TH Sarabun New"/>
              </w:rPr>
              <w:t>S01</w:t>
            </w:r>
          </w:p>
        </w:tc>
        <w:tc>
          <w:tcPr>
            <w:tcW w:w="2680" w:type="dxa"/>
          </w:tcPr>
          <w:p w:rsidR="00F47B2D" w:rsidRDefault="00C32F0F" w:rsidP="00F47B2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ออกรายงาน</w:t>
            </w:r>
            <w:r>
              <w:rPr>
                <w:rFonts w:ascii="TH Sarabun New" w:hAnsi="TH Sarabun New" w:cs="TH Sarabun New" w:hint="cs"/>
                <w:cs/>
              </w:rPr>
              <w:t xml:space="preserve">รูปแบบ </w:t>
            </w:r>
          </w:p>
          <w:p w:rsidR="00C32F0F" w:rsidRPr="003F4D25" w:rsidRDefault="00C32F0F" w:rsidP="00F47B2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QR </w:t>
            </w:r>
            <w:r w:rsidR="00F47B2D">
              <w:rPr>
                <w:rFonts w:ascii="TH Sarabun New" w:hAnsi="TH Sarabun New" w:cs="TH Sarabun New"/>
              </w:rPr>
              <w:t>C</w:t>
            </w:r>
            <w:r>
              <w:rPr>
                <w:rFonts w:ascii="TH Sarabun New" w:hAnsi="TH Sarabun New" w:cs="TH Sarabun New"/>
              </w:rPr>
              <w:t>ode</w:t>
            </w:r>
          </w:p>
        </w:tc>
        <w:tc>
          <w:tcPr>
            <w:tcW w:w="2837" w:type="dxa"/>
          </w:tcPr>
          <w:p w:rsidR="00C32F0F" w:rsidRPr="003F4D25" w:rsidRDefault="00C32F0F" w:rsidP="00BD4684">
            <w:pPr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F</w:t>
            </w:r>
            <w:r w:rsidR="00BD4684">
              <w:rPr>
                <w:rFonts w:ascii="TH Sarabun New" w:hAnsi="TH Sarabun New" w:cs="TH Sarabun New"/>
              </w:rPr>
              <w:t>6</w:t>
            </w:r>
            <w:r w:rsidRPr="003F4D25">
              <w:rPr>
                <w:rFonts w:ascii="TH Sarabun New" w:hAnsi="TH Sarabun New" w:cs="TH Sarabun New"/>
              </w:rPr>
              <w:t>-REQ2</w:t>
            </w:r>
          </w:p>
        </w:tc>
      </w:tr>
    </w:tbl>
    <w:p w:rsidR="00E24ECC" w:rsidRPr="00C32F0F" w:rsidRDefault="00042969" w:rsidP="00042969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C6458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3</w:t>
      </w:r>
      <w:r>
        <w:rPr>
          <w:rFonts w:ascii="TH Sarabun New" w:hAnsi="TH Sarabun New" w:cs="TH Sarabun New" w:hint="cs"/>
          <w:cs/>
        </w:rPr>
        <w:t>3</w:t>
      </w:r>
      <w:r w:rsidRPr="00CC6458">
        <w:rPr>
          <w:rFonts w:ascii="TH Sarabun New" w:hAnsi="TH Sarabun New" w:cs="TH Sarabun New"/>
        </w:rPr>
        <w:t xml:space="preserve">  </w:t>
      </w:r>
      <w:r w:rsidRPr="003F4D25">
        <w:rPr>
          <w:rFonts w:ascii="TH Sarabun New" w:hAnsi="TH Sarabun New" w:cs="TH Sarabun New"/>
        </w:rPr>
        <w:t>Mapping Requirement</w:t>
      </w:r>
      <w:r>
        <w:rPr>
          <w:rFonts w:ascii="TH Sarabun New" w:hAnsi="TH Sarabun New" w:cs="TH Sarabun New"/>
        </w:rPr>
        <w:t xml:space="preserve"> (</w:t>
      </w:r>
      <w:r>
        <w:rPr>
          <w:rFonts w:ascii="TH Sarabun New" w:hAnsi="TH Sarabun New" w:cs="TH Sarabun New" w:hint="cs"/>
          <w:cs/>
        </w:rPr>
        <w:t>ออกรายงาน</w:t>
      </w:r>
      <w:r>
        <w:rPr>
          <w:rFonts w:ascii="TH Sarabun New" w:hAnsi="TH Sarabun New" w:cs="TH Sarabun New"/>
        </w:rPr>
        <w:t>)</w:t>
      </w:r>
    </w:p>
    <w:sectPr w:rsidR="00E24ECC" w:rsidRPr="00C32F0F" w:rsidSect="00100577">
      <w:headerReference w:type="default" r:id="rId19"/>
      <w:pgSz w:w="11906" w:h="16838"/>
      <w:pgMar w:top="2160" w:right="1440" w:bottom="1440" w:left="2160" w:header="1440" w:footer="720" w:gutter="0"/>
      <w:pgNumType w:start="6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59" w:rsidRDefault="001A6659" w:rsidP="00475796">
      <w:pPr>
        <w:spacing w:after="0" w:line="240" w:lineRule="auto"/>
      </w:pPr>
      <w:r>
        <w:separator/>
      </w:r>
    </w:p>
  </w:endnote>
  <w:endnote w:type="continuationSeparator" w:id="0">
    <w:p w:rsidR="001A6659" w:rsidRDefault="001A6659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59" w:rsidRDefault="001A6659" w:rsidP="00475796">
      <w:pPr>
        <w:spacing w:after="0" w:line="240" w:lineRule="auto"/>
      </w:pPr>
      <w:r>
        <w:separator/>
      </w:r>
    </w:p>
  </w:footnote>
  <w:footnote w:type="continuationSeparator" w:id="0">
    <w:p w:rsidR="001A6659" w:rsidRDefault="001A6659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EndPr/>
    <w:sdtContent>
      <w:p w:rsidR="00100577" w:rsidRDefault="00100577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9F1AFD">
          <w:rPr>
            <w:rFonts w:ascii="TH Sarabun New" w:hAnsi="TH Sarabun New" w:cs="TH Sarabun New"/>
            <w:noProof/>
          </w:rPr>
          <w:t>75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100577" w:rsidRDefault="00100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3EA0F5E4"/>
    <w:lvl w:ilvl="0" w:tplc="5CEE772C">
      <w:start w:val="1"/>
      <w:numFmt w:val="decimal"/>
      <w:lvlText w:val="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047EB0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8F48650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318F9"/>
    <w:rsid w:val="00135265"/>
    <w:rsid w:val="00137E7D"/>
    <w:rsid w:val="00140092"/>
    <w:rsid w:val="00142871"/>
    <w:rsid w:val="001428F6"/>
    <w:rsid w:val="00151F3C"/>
    <w:rsid w:val="0015200D"/>
    <w:rsid w:val="00155B71"/>
    <w:rsid w:val="00161BE2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36EC"/>
    <w:rsid w:val="001D436A"/>
    <w:rsid w:val="001E4233"/>
    <w:rsid w:val="001E5711"/>
    <w:rsid w:val="001E7F9D"/>
    <w:rsid w:val="001F5B4C"/>
    <w:rsid w:val="0020464D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48E3"/>
    <w:rsid w:val="002374B3"/>
    <w:rsid w:val="0024033A"/>
    <w:rsid w:val="00240EA3"/>
    <w:rsid w:val="00241DA3"/>
    <w:rsid w:val="002433D0"/>
    <w:rsid w:val="00243E11"/>
    <w:rsid w:val="00251ACB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5946"/>
    <w:rsid w:val="00395B47"/>
    <w:rsid w:val="003A1734"/>
    <w:rsid w:val="003A2C28"/>
    <w:rsid w:val="003A4278"/>
    <w:rsid w:val="003A5ACF"/>
    <w:rsid w:val="003A60CE"/>
    <w:rsid w:val="003B52B9"/>
    <w:rsid w:val="003C0C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77DA"/>
    <w:rsid w:val="00437D97"/>
    <w:rsid w:val="004415DD"/>
    <w:rsid w:val="00442D56"/>
    <w:rsid w:val="00443570"/>
    <w:rsid w:val="00455126"/>
    <w:rsid w:val="004560A7"/>
    <w:rsid w:val="00465A95"/>
    <w:rsid w:val="00465B32"/>
    <w:rsid w:val="00475796"/>
    <w:rsid w:val="0047623D"/>
    <w:rsid w:val="00490929"/>
    <w:rsid w:val="00496690"/>
    <w:rsid w:val="004A0A3D"/>
    <w:rsid w:val="004A0F7B"/>
    <w:rsid w:val="004A1572"/>
    <w:rsid w:val="004A6BBC"/>
    <w:rsid w:val="004A6E9F"/>
    <w:rsid w:val="004B0328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C35D1"/>
    <w:rsid w:val="004C3EA6"/>
    <w:rsid w:val="004D07C1"/>
    <w:rsid w:val="004D3B60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701A"/>
    <w:rsid w:val="005176DD"/>
    <w:rsid w:val="00521118"/>
    <w:rsid w:val="0052286D"/>
    <w:rsid w:val="00522A49"/>
    <w:rsid w:val="00523F26"/>
    <w:rsid w:val="00524A75"/>
    <w:rsid w:val="005267CE"/>
    <w:rsid w:val="0052770B"/>
    <w:rsid w:val="0054671A"/>
    <w:rsid w:val="00551B5A"/>
    <w:rsid w:val="00555123"/>
    <w:rsid w:val="00561567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2FAA"/>
    <w:rsid w:val="00613949"/>
    <w:rsid w:val="006139E1"/>
    <w:rsid w:val="006140F1"/>
    <w:rsid w:val="00615708"/>
    <w:rsid w:val="0061584D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4659"/>
    <w:rsid w:val="006457E9"/>
    <w:rsid w:val="00647595"/>
    <w:rsid w:val="00653A3F"/>
    <w:rsid w:val="00660F70"/>
    <w:rsid w:val="00663B1F"/>
    <w:rsid w:val="00670029"/>
    <w:rsid w:val="00670562"/>
    <w:rsid w:val="00671160"/>
    <w:rsid w:val="006723A0"/>
    <w:rsid w:val="006728CC"/>
    <w:rsid w:val="0068025E"/>
    <w:rsid w:val="00680801"/>
    <w:rsid w:val="00690BD3"/>
    <w:rsid w:val="00691391"/>
    <w:rsid w:val="0069164E"/>
    <w:rsid w:val="00691F5D"/>
    <w:rsid w:val="00693D5C"/>
    <w:rsid w:val="006A100F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700E3A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444E"/>
    <w:rsid w:val="00736800"/>
    <w:rsid w:val="0074039D"/>
    <w:rsid w:val="0074102A"/>
    <w:rsid w:val="00743D85"/>
    <w:rsid w:val="00750BC8"/>
    <w:rsid w:val="00750F5B"/>
    <w:rsid w:val="007563B1"/>
    <w:rsid w:val="00760B9E"/>
    <w:rsid w:val="00762448"/>
    <w:rsid w:val="007656F4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34A1"/>
    <w:rsid w:val="00800A30"/>
    <w:rsid w:val="00801A21"/>
    <w:rsid w:val="00801CB8"/>
    <w:rsid w:val="00801EE2"/>
    <w:rsid w:val="00803CAB"/>
    <w:rsid w:val="00804568"/>
    <w:rsid w:val="008070A1"/>
    <w:rsid w:val="00807E0A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41571"/>
    <w:rsid w:val="00841697"/>
    <w:rsid w:val="00842A23"/>
    <w:rsid w:val="00842BEA"/>
    <w:rsid w:val="008434FE"/>
    <w:rsid w:val="00843C66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7F2B"/>
    <w:rsid w:val="008B0139"/>
    <w:rsid w:val="008B2E09"/>
    <w:rsid w:val="008B7E2F"/>
    <w:rsid w:val="008C0915"/>
    <w:rsid w:val="008C5149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4651D"/>
    <w:rsid w:val="00947E51"/>
    <w:rsid w:val="00952F4C"/>
    <w:rsid w:val="00953992"/>
    <w:rsid w:val="0095644F"/>
    <w:rsid w:val="00956CCE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59B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6BBB"/>
    <w:rsid w:val="00A62175"/>
    <w:rsid w:val="00A6677D"/>
    <w:rsid w:val="00A70002"/>
    <w:rsid w:val="00A719BC"/>
    <w:rsid w:val="00A71FFD"/>
    <w:rsid w:val="00A75722"/>
    <w:rsid w:val="00A76E26"/>
    <w:rsid w:val="00A778DE"/>
    <w:rsid w:val="00A8045C"/>
    <w:rsid w:val="00A847CC"/>
    <w:rsid w:val="00A90133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D0E6B"/>
    <w:rsid w:val="00AD7AA9"/>
    <w:rsid w:val="00AE3BF6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62DD"/>
    <w:rsid w:val="00B1657E"/>
    <w:rsid w:val="00B245DC"/>
    <w:rsid w:val="00B24AAD"/>
    <w:rsid w:val="00B26705"/>
    <w:rsid w:val="00B26D37"/>
    <w:rsid w:val="00B27293"/>
    <w:rsid w:val="00B32130"/>
    <w:rsid w:val="00B35B2E"/>
    <w:rsid w:val="00B46E6B"/>
    <w:rsid w:val="00B50D47"/>
    <w:rsid w:val="00B54D51"/>
    <w:rsid w:val="00B610C5"/>
    <w:rsid w:val="00B62ED3"/>
    <w:rsid w:val="00B661F2"/>
    <w:rsid w:val="00B66D26"/>
    <w:rsid w:val="00B66EB9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8B8"/>
    <w:rsid w:val="00C115DE"/>
    <w:rsid w:val="00C11AEB"/>
    <w:rsid w:val="00C1521C"/>
    <w:rsid w:val="00C2666E"/>
    <w:rsid w:val="00C26EDB"/>
    <w:rsid w:val="00C321DA"/>
    <w:rsid w:val="00C32F0F"/>
    <w:rsid w:val="00C337B1"/>
    <w:rsid w:val="00C34475"/>
    <w:rsid w:val="00C350BD"/>
    <w:rsid w:val="00C41AD8"/>
    <w:rsid w:val="00C43C4D"/>
    <w:rsid w:val="00C45B83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5085E"/>
    <w:rsid w:val="00D51A68"/>
    <w:rsid w:val="00D5434F"/>
    <w:rsid w:val="00D55D99"/>
    <w:rsid w:val="00D5600C"/>
    <w:rsid w:val="00D570F7"/>
    <w:rsid w:val="00D60612"/>
    <w:rsid w:val="00D637FC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4F0"/>
    <w:rsid w:val="00DC1916"/>
    <w:rsid w:val="00DC1E4E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E01AC8"/>
    <w:rsid w:val="00E01F15"/>
    <w:rsid w:val="00E0398C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40289"/>
    <w:rsid w:val="00E42F94"/>
    <w:rsid w:val="00E43A73"/>
    <w:rsid w:val="00E4495F"/>
    <w:rsid w:val="00E477E9"/>
    <w:rsid w:val="00E501F3"/>
    <w:rsid w:val="00E507D4"/>
    <w:rsid w:val="00E50ABE"/>
    <w:rsid w:val="00E5461F"/>
    <w:rsid w:val="00E54D1C"/>
    <w:rsid w:val="00E57544"/>
    <w:rsid w:val="00E60CBC"/>
    <w:rsid w:val="00E66E2F"/>
    <w:rsid w:val="00E70313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73D5"/>
    <w:rsid w:val="00EB001A"/>
    <w:rsid w:val="00EB247D"/>
    <w:rsid w:val="00EB3966"/>
    <w:rsid w:val="00EC5D0F"/>
    <w:rsid w:val="00EC71EC"/>
    <w:rsid w:val="00EC751F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70FF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5B77"/>
    <w:rsid w:val="00F66B8B"/>
    <w:rsid w:val="00F67EEA"/>
    <w:rsid w:val="00F7708B"/>
    <w:rsid w:val="00F80ECF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8DFA-79C6-47E8-8F1A-46F3AA65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3</Pages>
  <Words>2581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34</cp:revision>
  <cp:lastPrinted>2013-09-19T19:14:00Z</cp:lastPrinted>
  <dcterms:created xsi:type="dcterms:W3CDTF">2013-08-01T15:40:00Z</dcterms:created>
  <dcterms:modified xsi:type="dcterms:W3CDTF">2013-09-19T19:20:00Z</dcterms:modified>
</cp:coreProperties>
</file>